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DD64" w14:textId="77777777" w:rsidR="007F4C26" w:rsidRDefault="007F4C26" w:rsidP="007F4C26"/>
    <w:p w14:paraId="3E8EFC8D" w14:textId="77777777" w:rsidR="005559D8" w:rsidRDefault="005559D8" w:rsidP="007F4C26">
      <w:pPr>
        <w:rPr>
          <w:sz w:val="22"/>
          <w:szCs w:val="22"/>
        </w:rPr>
      </w:pPr>
    </w:p>
    <w:p w14:paraId="0E7B820B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..................................................</w:t>
      </w:r>
    </w:p>
    <w:p w14:paraId="3338AB26" w14:textId="77777777"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="00C46135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  /</w:t>
      </w:r>
      <w:r w:rsidR="007F496B" w:rsidRPr="007F496B">
        <w:t>miejscowość</w:t>
      </w:r>
      <w:r w:rsidR="007F496B">
        <w:t xml:space="preserve"> </w:t>
      </w:r>
      <w:proofErr w:type="spellStart"/>
      <w:r w:rsidR="007F496B">
        <w:t>i</w:t>
      </w:r>
      <w:r w:rsidRPr="007F496B">
        <w:t>data</w:t>
      </w:r>
      <w:proofErr w:type="spellEnd"/>
      <w:r w:rsidR="007F496B">
        <w:t>/</w:t>
      </w:r>
    </w:p>
    <w:p w14:paraId="200AB1C4" w14:textId="77777777" w:rsidR="00D3260F" w:rsidRDefault="00D3260F" w:rsidP="007F4C26">
      <w:pPr>
        <w:rPr>
          <w:sz w:val="22"/>
          <w:szCs w:val="22"/>
        </w:rPr>
      </w:pPr>
    </w:p>
    <w:p w14:paraId="55526154" w14:textId="77777777" w:rsidR="007F4C26" w:rsidRPr="007F4C26" w:rsidRDefault="007F4C26" w:rsidP="007F4C26">
      <w:pPr>
        <w:rPr>
          <w:sz w:val="22"/>
          <w:szCs w:val="22"/>
        </w:rPr>
      </w:pPr>
    </w:p>
    <w:p w14:paraId="546CA509" w14:textId="77777777" w:rsidR="007F4C26" w:rsidRPr="007F4C26" w:rsidRDefault="007F4C26" w:rsidP="00AE2D2C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 xml:space="preserve">POWIATOWY URZĄD PRACY </w:t>
      </w:r>
    </w:p>
    <w:p w14:paraId="67043C15" w14:textId="77777777" w:rsidR="007F4C26" w:rsidRPr="007F496B" w:rsidRDefault="007F4C26" w:rsidP="00AE2D2C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  Ełku</w:t>
      </w:r>
    </w:p>
    <w:p w14:paraId="2881EE76" w14:textId="77777777" w:rsidR="007F496B" w:rsidRDefault="007F496B" w:rsidP="007F4C26">
      <w:pPr>
        <w:jc w:val="center"/>
        <w:rPr>
          <w:b/>
          <w:sz w:val="22"/>
          <w:szCs w:val="22"/>
        </w:rPr>
      </w:pPr>
    </w:p>
    <w:p w14:paraId="1BA5EFDF" w14:textId="77777777" w:rsidR="007F4C26" w:rsidRP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3260F">
        <w:rPr>
          <w:b/>
          <w:sz w:val="22"/>
          <w:szCs w:val="22"/>
        </w:rPr>
        <w:t xml:space="preserve"> nr …..</w:t>
      </w:r>
    </w:p>
    <w:p w14:paraId="47F01108" w14:textId="77777777" w:rsid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14:paraId="5FCA43A2" w14:textId="77777777" w:rsidR="009C4DA0" w:rsidRDefault="009C4DA0" w:rsidP="007F4C26">
      <w:pPr>
        <w:jc w:val="center"/>
        <w:rPr>
          <w:b/>
          <w:sz w:val="22"/>
          <w:szCs w:val="22"/>
        </w:rPr>
      </w:pPr>
    </w:p>
    <w:p w14:paraId="6D9194FC" w14:textId="40ECD22D"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221EC5">
        <w:t xml:space="preserve">nia i instytucjach rynku pracy (tekst jednolity </w:t>
      </w:r>
      <w:r w:rsidR="0001280E" w:rsidRPr="0001280E">
        <w:t>Dz. U. z 2023r. poz. 735</w:t>
      </w:r>
      <w:r w:rsidR="00636062">
        <w:t xml:space="preserve"> z </w:t>
      </w:r>
      <w:proofErr w:type="spellStart"/>
      <w:r w:rsidR="00636062">
        <w:t>późn</w:t>
      </w:r>
      <w:proofErr w:type="spellEnd"/>
      <w:r w:rsidR="00636062">
        <w:t>. zm.</w:t>
      </w:r>
      <w:r w:rsidR="0001280E">
        <w:t>)</w:t>
      </w:r>
    </w:p>
    <w:p w14:paraId="050D8069" w14:textId="77777777" w:rsidR="007F496B" w:rsidRPr="007F496B" w:rsidRDefault="007F496B" w:rsidP="007F4C26">
      <w:pPr>
        <w:rPr>
          <w:b/>
          <w:sz w:val="22"/>
          <w:szCs w:val="22"/>
        </w:rPr>
      </w:pPr>
    </w:p>
    <w:p w14:paraId="7203EF2B" w14:textId="77777777"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14:paraId="1BFB3936" w14:textId="77777777" w:rsidR="007F496B" w:rsidRPr="007F496B" w:rsidRDefault="007F496B" w:rsidP="007F496B">
      <w:pPr>
        <w:ind w:left="720"/>
        <w:rPr>
          <w:b/>
          <w:sz w:val="16"/>
          <w:szCs w:val="16"/>
        </w:rPr>
      </w:pPr>
    </w:p>
    <w:p w14:paraId="0FCE985F" w14:textId="77777777"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14:paraId="03B8407E" w14:textId="77777777" w:rsidR="00221EC5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14:paraId="4E8EDC4B" w14:textId="77777777"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14:paraId="59A5FDC4" w14:textId="77777777"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14:paraId="50051DD8" w14:textId="01823A07"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="007B411A">
        <w:rPr>
          <w:b/>
          <w:sz w:val="22"/>
          <w:szCs w:val="22"/>
        </w:rPr>
        <w:t xml:space="preserve"> </w:t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     </w:t>
      </w:r>
    </w:p>
    <w:p w14:paraId="6F56D8E8" w14:textId="77777777"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14:paraId="71CC3CA1" w14:textId="77777777"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433EF289" w14:textId="77777777"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60EB49F5" w14:textId="77777777"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14:paraId="3D813430" w14:textId="77777777"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20BBFCC4" w14:textId="77777777"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66DCB12F" w14:textId="77777777"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14:paraId="3B864AF1" w14:textId="77777777"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14:paraId="29F5C47D" w14:textId="77777777"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14:paraId="547FA715" w14:textId="77777777"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14:paraId="4039A8E5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7F1131FA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14:paraId="51B74D63" w14:textId="77777777" w:rsidR="00AE2D2C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14:paraId="0020BBB1" w14:textId="77777777" w:rsidR="007F4C26" w:rsidRPr="007F4C26" w:rsidRDefault="007F4C26" w:rsidP="00AE2D2C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02CD17EC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14:paraId="111B6911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14:paraId="639A7918" w14:textId="77777777"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14:paraId="69D1E1A2" w14:textId="12422223" w:rsidR="007F4C26" w:rsidRPr="007F4C26" w:rsidRDefault="007B411A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 xml:space="preserve">. Stopa procentowa składek na ubezpieczenie wypadkowe wynosi 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t>,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sz w:val="22"/>
          <w:szCs w:val="22"/>
        </w:rPr>
        <w:t>%</w:t>
      </w:r>
    </w:p>
    <w:p w14:paraId="33C9E8EE" w14:textId="230174AA" w:rsidR="007F4C26" w:rsidRPr="007F4C26" w:rsidRDefault="007B411A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F4C26" w:rsidRPr="007F4C26">
        <w:rPr>
          <w:sz w:val="22"/>
          <w:szCs w:val="22"/>
        </w:rPr>
        <w:t xml:space="preserve">. Wielkość przedsiębiorcy (w rozumieniu art. 2 załącznika I do Rozporządzenia Komisji (UE) Nr 651/22014 z dnia 17 czerwca 2014r. uznające niektóre rodzaje pomocy za zgodne rynkiem wewnętrznym </w:t>
      </w:r>
      <w:r w:rsidR="00D1601D">
        <w:rPr>
          <w:sz w:val="22"/>
          <w:szCs w:val="22"/>
        </w:rPr>
        <w:br/>
      </w:r>
      <w:r w:rsidR="007F4C26" w:rsidRPr="007F4C26">
        <w:rPr>
          <w:sz w:val="22"/>
          <w:szCs w:val="22"/>
        </w:rPr>
        <w:t xml:space="preserve">w zastosowani art. 107 i 108 Traktatu  - Dz. Urz. UE L 187 z 26.06.2014 r.) </w:t>
      </w:r>
      <w:r w:rsidR="007F496B">
        <w:rPr>
          <w:sz w:val="22"/>
          <w:szCs w:val="22"/>
        </w:rPr>
        <w:t>*</w:t>
      </w:r>
    </w:p>
    <w:p w14:paraId="63F9CD92" w14:textId="77777777" w:rsidR="007F4C26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14:paraId="01505573" w14:textId="77777777" w:rsidR="00E427CD" w:rsidRPr="009E5D99" w:rsidRDefault="00E427CD" w:rsidP="007F496B">
      <w:pPr>
        <w:jc w:val="both"/>
        <w:rPr>
          <w:sz w:val="18"/>
          <w:szCs w:val="18"/>
        </w:rPr>
      </w:pPr>
    </w:p>
    <w:p w14:paraId="01EAD67A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lastRenderedPageBreak/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14:paraId="2932B48E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 xml:space="preserve">obrót nie przekracza 50 milionów EUR lub roczna suma bilansowa nie przekracza 43 </w:t>
      </w:r>
      <w:proofErr w:type="spellStart"/>
      <w:r w:rsidRPr="009E5D99">
        <w:rPr>
          <w:sz w:val="18"/>
          <w:szCs w:val="18"/>
        </w:rPr>
        <w:t>milionówEUR</w:t>
      </w:r>
      <w:proofErr w:type="spellEnd"/>
      <w:r w:rsidRPr="009E5D99">
        <w:rPr>
          <w:sz w:val="18"/>
          <w:szCs w:val="18"/>
        </w:rPr>
        <w:t xml:space="preserve">/ </w:t>
      </w:r>
    </w:p>
    <w:p w14:paraId="19456D56" w14:textId="77777777"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14:paraId="17803AD9" w14:textId="77777777"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14:paraId="2D5E5450" w14:textId="5AEB97AB" w:rsidR="007F4C26" w:rsidRPr="007F4C26" w:rsidRDefault="007B411A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7F4C26" w:rsidRPr="007F4C26">
        <w:rPr>
          <w:sz w:val="22"/>
          <w:szCs w:val="22"/>
        </w:rPr>
        <w:t>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="007F4C26" w:rsidRPr="007F4C26">
        <w:rPr>
          <w:sz w:val="22"/>
          <w:szCs w:val="22"/>
        </w:rPr>
        <w:t xml:space="preserve"> w przeliczeniu na pełne etaty ………………………………….</w:t>
      </w:r>
    </w:p>
    <w:p w14:paraId="16D5491C" w14:textId="2D44DD1D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1</w:t>
      </w:r>
      <w:r w:rsidR="007B411A">
        <w:rPr>
          <w:sz w:val="22"/>
          <w:szCs w:val="22"/>
        </w:rPr>
        <w:t>0</w:t>
      </w:r>
      <w:r w:rsidRPr="007F4C26">
        <w:rPr>
          <w:sz w:val="22"/>
          <w:szCs w:val="22"/>
        </w:rPr>
        <w:t xml:space="preserve">. Czy zakład pracy korzystał z prac interwencyjnych, jeśli tak to w jaki sposób wywiązał się z umów </w:t>
      </w:r>
    </w:p>
    <w:p w14:paraId="0F62704F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4E7B3A36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687511F4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6E3EA830" w14:textId="77777777"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14:paraId="74C71E83" w14:textId="77777777" w:rsidR="009C4DA0" w:rsidRPr="009C4DA0" w:rsidRDefault="009C4DA0" w:rsidP="007F4C26">
      <w:pPr>
        <w:rPr>
          <w:sz w:val="18"/>
          <w:szCs w:val="18"/>
        </w:rPr>
      </w:pPr>
    </w:p>
    <w:p w14:paraId="15EA8925" w14:textId="6CDFDF1A"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497AC0">
        <w:rPr>
          <w:sz w:val="22"/>
          <w:szCs w:val="22"/>
        </w:rPr>
        <w:t>ej (tekst j</w:t>
      </w:r>
      <w:r w:rsidR="00C95F2B">
        <w:rPr>
          <w:sz w:val="22"/>
          <w:szCs w:val="22"/>
        </w:rPr>
        <w:t>ednolity Dz.U. z 202</w:t>
      </w:r>
      <w:r w:rsidR="004B7910">
        <w:rPr>
          <w:sz w:val="22"/>
          <w:szCs w:val="22"/>
        </w:rPr>
        <w:t>3</w:t>
      </w:r>
      <w:r w:rsidR="00C95F2B">
        <w:rPr>
          <w:sz w:val="22"/>
          <w:szCs w:val="22"/>
        </w:rPr>
        <w:t xml:space="preserve"> r. poz. 7</w:t>
      </w:r>
      <w:r w:rsidR="004B7910">
        <w:rPr>
          <w:sz w:val="22"/>
          <w:szCs w:val="22"/>
        </w:rPr>
        <w:t>02</w:t>
      </w:r>
      <w:r w:rsidR="00BC77AA">
        <w:rPr>
          <w:sz w:val="22"/>
          <w:szCs w:val="22"/>
        </w:rPr>
        <w:t>).</w:t>
      </w:r>
    </w:p>
    <w:p w14:paraId="619C062A" w14:textId="77777777" w:rsidR="00621665" w:rsidRPr="00D1601D" w:rsidRDefault="00621665" w:rsidP="00D1601D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</w:rPr>
      </w:pPr>
      <w:r w:rsidRPr="00D1601D">
        <w:rPr>
          <w:b/>
          <w:i/>
        </w:rPr>
        <w:t xml:space="preserve">* Beneficjentem pomocy- </w:t>
      </w:r>
      <w:r w:rsidRPr="00D1601D">
        <w:rPr>
          <w:b/>
          <w:i/>
          <w:u w:val="single"/>
        </w:rPr>
        <w:t>jest podmiot prowadzący działalność gospodarczą</w:t>
      </w:r>
      <w:r w:rsidRPr="00D1601D">
        <w:rPr>
          <w:b/>
          <w:i/>
        </w:rPr>
        <w:t>,</w:t>
      </w:r>
      <w:r w:rsidRPr="00D1601D">
        <w:rPr>
          <w:i/>
        </w:rPr>
        <w:t xml:space="preserve"> w tym podmiot prowadzący działalność w zakresie rolnictwa lub rybołówstwa, bez względu na formę organizacyjno-prawną oraz sposób finansowania.</w:t>
      </w:r>
    </w:p>
    <w:p w14:paraId="39A55C2A" w14:textId="77777777" w:rsidR="00AB31A5" w:rsidRPr="00F217D9" w:rsidRDefault="00621665" w:rsidP="00F217D9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D1601D">
        <w:rPr>
          <w:b/>
          <w:bCs/>
          <w:i/>
          <w:iCs/>
        </w:rPr>
        <w:t>Działalnością gospodarczą</w:t>
      </w:r>
      <w:r w:rsidRPr="00D1601D">
        <w:rPr>
          <w:bCs/>
          <w:i/>
          <w:i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D3260F" w:rsidRPr="00D1601D">
        <w:rPr>
          <w:bCs/>
          <w:i/>
          <w:iCs/>
        </w:rPr>
        <w:t>podarczej</w:t>
      </w:r>
      <w:r w:rsidRPr="00D1601D">
        <w:rPr>
          <w:bCs/>
          <w:i/>
          <w:iCs/>
        </w:rPr>
        <w:t xml:space="preserve">), tj. </w:t>
      </w:r>
      <w:r w:rsidRPr="00D1601D">
        <w:rPr>
          <w:i/>
          <w:iCs/>
        </w:rPr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D1601D">
        <w:rPr>
          <w:i/>
          <w:iCs/>
        </w:rPr>
        <w:t>minimis</w:t>
      </w:r>
      <w:proofErr w:type="spellEnd"/>
      <w:r w:rsidRPr="00D1601D">
        <w:rPr>
          <w:i/>
          <w:iCs/>
        </w:rPr>
        <w:t>.</w:t>
      </w:r>
    </w:p>
    <w:p w14:paraId="17CD881C" w14:textId="77777777" w:rsidR="00D3260F" w:rsidRDefault="00D3260F" w:rsidP="007F4C26">
      <w:pPr>
        <w:rPr>
          <w:sz w:val="22"/>
          <w:szCs w:val="22"/>
        </w:rPr>
      </w:pPr>
    </w:p>
    <w:p w14:paraId="42EB4D46" w14:textId="77777777" w:rsidR="00F217D9" w:rsidRDefault="00F217D9" w:rsidP="007F4C26">
      <w:pPr>
        <w:rPr>
          <w:sz w:val="22"/>
          <w:szCs w:val="22"/>
        </w:rPr>
      </w:pPr>
    </w:p>
    <w:p w14:paraId="58004B9F" w14:textId="77777777"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       </w:t>
      </w:r>
      <w:r w:rsidR="00D1601D">
        <w:rPr>
          <w:sz w:val="22"/>
          <w:szCs w:val="22"/>
        </w:rPr>
        <w:tab/>
      </w:r>
      <w:r w:rsidR="00D1601D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.............................................                                                                                                                                  </w:t>
      </w:r>
    </w:p>
    <w:p w14:paraId="1E6200C2" w14:textId="77777777" w:rsidR="00AB31A5" w:rsidRPr="00AB31A5" w:rsidRDefault="00AB31A5" w:rsidP="00D1601D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D1601D">
        <w:tab/>
      </w:r>
      <w:r w:rsidR="00E57C28">
        <w:t xml:space="preserve">   /podpis, pieczęć</w:t>
      </w:r>
      <w:r w:rsidRPr="007F496B">
        <w:t xml:space="preserve">/ </w:t>
      </w:r>
    </w:p>
    <w:p w14:paraId="30C3DED4" w14:textId="77777777" w:rsidR="007F4C26" w:rsidRPr="009F740C" w:rsidRDefault="007F4C26" w:rsidP="007F4C26">
      <w:pPr>
        <w:rPr>
          <w:sz w:val="16"/>
          <w:szCs w:val="16"/>
        </w:rPr>
      </w:pPr>
    </w:p>
    <w:p w14:paraId="65484860" w14:textId="77777777"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14:paraId="210D7128" w14:textId="77777777"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14:paraId="1BBABCB0" w14:textId="77777777"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14:paraId="65E56568" w14:textId="77777777" w:rsidR="00804D66" w:rsidRDefault="00804D66" w:rsidP="00804D66">
      <w:pPr>
        <w:rPr>
          <w:sz w:val="22"/>
          <w:szCs w:val="22"/>
        </w:rPr>
      </w:pPr>
    </w:p>
    <w:p w14:paraId="2C702CD6" w14:textId="77777777" w:rsidR="00AC0AE8" w:rsidRPr="007F4C26" w:rsidRDefault="00AC0AE8" w:rsidP="00AC0A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7F4C26">
        <w:rPr>
          <w:sz w:val="22"/>
          <w:szCs w:val="22"/>
        </w:rPr>
        <w:t>.</w:t>
      </w:r>
      <w:r>
        <w:rPr>
          <w:sz w:val="22"/>
          <w:szCs w:val="22"/>
        </w:rPr>
        <w:t xml:space="preserve"> Okres trwania prac interwencyjnych:</w:t>
      </w:r>
    </w:p>
    <w:p w14:paraId="6674D05A" w14:textId="77777777" w:rsidR="00804D66" w:rsidRPr="00790CDE" w:rsidRDefault="00804D66" w:rsidP="00804D66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>do..</w:t>
      </w:r>
      <w:r>
        <w:rPr>
          <w:sz w:val="22"/>
          <w:szCs w:val="22"/>
        </w:rPr>
        <w:t>..............................</w:t>
      </w:r>
      <w:r w:rsidR="00D1601D">
        <w:rPr>
          <w:sz w:val="22"/>
          <w:szCs w:val="22"/>
        </w:rPr>
        <w:t>..</w:t>
      </w:r>
    </w:p>
    <w:p w14:paraId="2A69F8E5" w14:textId="77777777" w:rsidR="00804D66" w:rsidRPr="007F4C26" w:rsidRDefault="00804D66" w:rsidP="007F4C26">
      <w:pPr>
        <w:rPr>
          <w:sz w:val="22"/>
          <w:szCs w:val="22"/>
        </w:rPr>
      </w:pPr>
    </w:p>
    <w:p w14:paraId="3E7E27C2" w14:textId="77777777" w:rsidR="007F4C26" w:rsidRPr="007F4C26" w:rsidRDefault="00AC0AE8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Miejsce świadczenia pracy............................................................................................................</w:t>
      </w:r>
    </w:p>
    <w:p w14:paraId="08C80AA8" w14:textId="77777777" w:rsidR="007F4C26" w:rsidRDefault="00AC0AE8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14:paraId="7D4D85F3" w14:textId="77777777"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14:paraId="2218C0F4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2AAF05EB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1782C178" w14:textId="77777777" w:rsidR="00D3260F" w:rsidRDefault="007F4C26" w:rsidP="00804D6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0E44DBCF" w14:textId="77777777" w:rsidR="007F4C26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14:paraId="02B1450E" w14:textId="77777777"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14:paraId="65B2EE0B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1C63128A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1FCAE9E3" w14:textId="77777777" w:rsidR="007F4C26" w:rsidRPr="007F4C26" w:rsidRDefault="00942949" w:rsidP="007F4C2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 xml:space="preserve">. Zmianowość </w:t>
      </w:r>
      <w:r w:rsidR="00F80984">
        <w:rPr>
          <w:sz w:val="22"/>
          <w:szCs w:val="22"/>
        </w:rPr>
        <w:t>/ godziny pracy</w:t>
      </w:r>
      <w:r w:rsidR="007F4C26" w:rsidRPr="007F4C26">
        <w:rPr>
          <w:sz w:val="22"/>
          <w:szCs w:val="22"/>
        </w:rPr>
        <w:t>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467B7451" w14:textId="77777777" w:rsidR="007F4C26" w:rsidRPr="007F4C26" w:rsidRDefault="007F4C26" w:rsidP="007F4C26">
      <w:pPr>
        <w:rPr>
          <w:sz w:val="22"/>
          <w:szCs w:val="22"/>
        </w:rPr>
      </w:pPr>
    </w:p>
    <w:p w14:paraId="092A32E0" w14:textId="77777777" w:rsidR="007F4C26" w:rsidRPr="007F4C26" w:rsidRDefault="00942949" w:rsidP="007F4C2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14:paraId="32EE80FC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02D71393" w14:textId="77777777" w:rsidR="007F4C26" w:rsidRPr="007F4C26" w:rsidRDefault="007F4C26" w:rsidP="007F4C26">
      <w:pPr>
        <w:rPr>
          <w:sz w:val="22"/>
          <w:szCs w:val="22"/>
        </w:rPr>
      </w:pPr>
    </w:p>
    <w:p w14:paraId="1016A195" w14:textId="77777777" w:rsidR="007F4C26" w:rsidRPr="007F4C26" w:rsidRDefault="00942949" w:rsidP="007F4C2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 xml:space="preserve">. Wysokość proponowanej refundacji z tytułu zatrudnienia skierowanych bezrobotnych </w:t>
      </w:r>
      <w:r w:rsidR="00F80984">
        <w:rPr>
          <w:sz w:val="22"/>
          <w:szCs w:val="22"/>
        </w:rPr>
        <w:t>*</w:t>
      </w:r>
    </w:p>
    <w:p w14:paraId="4F4186EE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1FE232FA" w14:textId="76192FF7" w:rsidR="006F7E78" w:rsidRPr="00804D66" w:rsidRDefault="006F7E78" w:rsidP="006F7E7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(max. 1</w:t>
      </w:r>
      <w:r w:rsidR="00656105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>00</w:t>
      </w:r>
      <w:r w:rsidRPr="00804D66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>0</w:t>
      </w:r>
      <w:r w:rsidRPr="00804D66">
        <w:rPr>
          <w:i/>
          <w:sz w:val="18"/>
          <w:szCs w:val="18"/>
        </w:rPr>
        <w:t>0 zł wynagrodzenia + ZUS od tej kwoty tj. emeryt. 9,76% + rent.6,5% + wypadkowa - refundacja co miesiąc przez okres do 6 miesięcy</w:t>
      </w:r>
      <w:r>
        <w:rPr>
          <w:i/>
          <w:sz w:val="18"/>
          <w:szCs w:val="18"/>
        </w:rPr>
        <w:t>)</w:t>
      </w:r>
    </w:p>
    <w:p w14:paraId="43CA647B" w14:textId="77777777" w:rsidR="007F496B" w:rsidRDefault="00F80984" w:rsidP="00AB31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67D9D59" w14:textId="77777777" w:rsidR="00E427CD" w:rsidRDefault="00E427CD" w:rsidP="00AB31A5">
      <w:pPr>
        <w:rPr>
          <w:b/>
          <w:sz w:val="22"/>
          <w:szCs w:val="22"/>
        </w:rPr>
      </w:pPr>
    </w:p>
    <w:p w14:paraId="5C0A30ED" w14:textId="77777777"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OŚWIADCZAM ŻE :</w:t>
      </w:r>
    </w:p>
    <w:p w14:paraId="0E03ECE3" w14:textId="77777777" w:rsidR="007F4C26" w:rsidRPr="00F21844" w:rsidRDefault="007F4C26" w:rsidP="007F4C26">
      <w:pPr>
        <w:rPr>
          <w:sz w:val="12"/>
          <w:szCs w:val="12"/>
        </w:rPr>
      </w:pPr>
    </w:p>
    <w:p w14:paraId="47A36C73" w14:textId="77777777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14:paraId="63844327" w14:textId="77777777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14:paraId="64112507" w14:textId="77777777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14:paraId="00C67309" w14:textId="506BD68A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 w:rsidRPr="00AE2D2C">
        <w:rPr>
          <w:sz w:val="22"/>
          <w:szCs w:val="22"/>
        </w:rPr>
        <w:t xml:space="preserve">jach rynku pracy – </w:t>
      </w:r>
      <w:r w:rsidR="00221EC5" w:rsidRPr="00AE2D2C">
        <w:rPr>
          <w:sz w:val="22"/>
          <w:szCs w:val="22"/>
        </w:rPr>
        <w:t>tekst jednolity</w:t>
      </w:r>
      <w:r w:rsidR="0001280E">
        <w:rPr>
          <w:sz w:val="22"/>
          <w:szCs w:val="22"/>
        </w:rPr>
        <w:t xml:space="preserve"> </w:t>
      </w:r>
      <w:r w:rsidR="0001280E" w:rsidRPr="0001280E">
        <w:rPr>
          <w:sz w:val="22"/>
          <w:szCs w:val="22"/>
        </w:rPr>
        <w:t>Dz. U. z 2023r. poz. 735</w:t>
      </w:r>
      <w:r w:rsidR="00737DFF">
        <w:rPr>
          <w:sz w:val="22"/>
          <w:szCs w:val="22"/>
        </w:rPr>
        <w:t xml:space="preserve"> z </w:t>
      </w:r>
      <w:proofErr w:type="spellStart"/>
      <w:r w:rsidR="00737DFF">
        <w:rPr>
          <w:sz w:val="22"/>
          <w:szCs w:val="22"/>
        </w:rPr>
        <w:t>późn</w:t>
      </w:r>
      <w:proofErr w:type="spellEnd"/>
      <w:r w:rsidR="00737DFF">
        <w:rPr>
          <w:sz w:val="22"/>
          <w:szCs w:val="22"/>
        </w:rPr>
        <w:t>. zm.</w:t>
      </w:r>
      <w:r w:rsidRPr="00AE2D2C">
        <w:rPr>
          <w:sz w:val="22"/>
          <w:szCs w:val="22"/>
        </w:rPr>
        <w:t>);</w:t>
      </w:r>
    </w:p>
    <w:p w14:paraId="5837CC8D" w14:textId="77777777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14:paraId="6FAF2479" w14:textId="3A15FE03" w:rsidR="00797910" w:rsidRPr="00AE2D2C" w:rsidRDefault="007F4C26" w:rsidP="00797910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AE2D2C">
        <w:rPr>
          <w:sz w:val="22"/>
          <w:szCs w:val="22"/>
        </w:rPr>
        <w:t>minimis</w:t>
      </w:r>
      <w:proofErr w:type="spellEnd"/>
      <w:r w:rsidRPr="00AE2D2C">
        <w:rPr>
          <w:sz w:val="22"/>
          <w:szCs w:val="22"/>
        </w:rPr>
        <w:t xml:space="preserve"> spełniającą warunki określone w rozporządzeniu Komisji (UE) </w:t>
      </w:r>
      <w:r w:rsidR="008B5A17" w:rsidRPr="00AE2D2C">
        <w:rPr>
          <w:sz w:val="22"/>
          <w:szCs w:val="22"/>
        </w:rPr>
        <w:t>nr 1407/2013 z dnia 18 grudnia 2013 r.</w:t>
      </w:r>
      <w:r w:rsidR="008B5A17">
        <w:rPr>
          <w:sz w:val="22"/>
          <w:szCs w:val="22"/>
        </w:rPr>
        <w:t xml:space="preserve"> </w:t>
      </w:r>
      <w:r w:rsidR="008B5A17" w:rsidRPr="00AE2D2C">
        <w:rPr>
          <w:sz w:val="22"/>
          <w:szCs w:val="22"/>
        </w:rPr>
        <w:t xml:space="preserve">w sprawie stosowania art. 107 i 108 Traktatu o funkcjonowaniu Unii Europejskiej do pomocy </w:t>
      </w:r>
      <w:r w:rsidR="008B5A17" w:rsidRPr="00AE2D2C">
        <w:rPr>
          <w:i/>
          <w:iCs/>
          <w:sz w:val="22"/>
          <w:szCs w:val="22"/>
        </w:rPr>
        <w:t xml:space="preserve">de </w:t>
      </w:r>
      <w:proofErr w:type="spellStart"/>
      <w:r w:rsidR="008B5A17" w:rsidRPr="00AE2D2C">
        <w:rPr>
          <w:i/>
          <w:iCs/>
          <w:sz w:val="22"/>
          <w:szCs w:val="22"/>
        </w:rPr>
        <w:t>minimis</w:t>
      </w:r>
      <w:proofErr w:type="spellEnd"/>
      <w:r w:rsidR="008B5A17">
        <w:rPr>
          <w:i/>
          <w:iCs/>
          <w:sz w:val="22"/>
          <w:szCs w:val="22"/>
        </w:rPr>
        <w:t xml:space="preserve"> </w:t>
      </w:r>
      <w:r w:rsidR="008B5A17" w:rsidRPr="00AE2D2C">
        <w:rPr>
          <w:sz w:val="22"/>
          <w:szCs w:val="22"/>
        </w:rPr>
        <w:t>(Dz. Urz. UE L 352 z 24.12.2013, str. 1</w:t>
      </w:r>
      <w:r w:rsidR="008B5A17">
        <w:rPr>
          <w:sz w:val="22"/>
          <w:szCs w:val="22"/>
        </w:rPr>
        <w:t>)</w:t>
      </w:r>
      <w:r w:rsidRPr="00AE2D2C">
        <w:rPr>
          <w:sz w:val="22"/>
          <w:szCs w:val="22"/>
        </w:rPr>
        <w:t xml:space="preserve">, </w:t>
      </w:r>
      <w:r w:rsidR="00797910" w:rsidRPr="00AE2D2C">
        <w:rPr>
          <w:sz w:val="22"/>
          <w:szCs w:val="22"/>
        </w:rPr>
        <w:t xml:space="preserve">rozporządzeniu Komisji (UE) 2019/316 z dnia 21 lutego 2019r. zmieniające rozporządzenie (UE) nr 1408/2013 w sprawie stosowania art. 107 i 108 Traktatu o funkcjonowaniu  </w:t>
      </w:r>
    </w:p>
    <w:p w14:paraId="2D1726CD" w14:textId="77777777" w:rsidR="007F4C26" w:rsidRPr="00AE2D2C" w:rsidRDefault="00797910" w:rsidP="00797910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 xml:space="preserve">Unii Europejskiej do pomocy </w:t>
      </w:r>
      <w:r w:rsidRPr="00AE2D2C">
        <w:rPr>
          <w:i/>
          <w:iCs/>
          <w:sz w:val="22"/>
          <w:szCs w:val="22"/>
        </w:rPr>
        <w:t xml:space="preserve">de </w:t>
      </w:r>
      <w:proofErr w:type="spellStart"/>
      <w:r w:rsidRPr="00AE2D2C">
        <w:rPr>
          <w:i/>
          <w:iCs/>
          <w:sz w:val="22"/>
          <w:szCs w:val="22"/>
        </w:rPr>
        <w:t>minimis</w:t>
      </w:r>
      <w:proofErr w:type="spellEnd"/>
      <w:r w:rsidR="00135633">
        <w:rPr>
          <w:i/>
          <w:iCs/>
          <w:sz w:val="22"/>
          <w:szCs w:val="22"/>
        </w:rPr>
        <w:t xml:space="preserve"> </w:t>
      </w:r>
      <w:r w:rsidRPr="00AE2D2C">
        <w:rPr>
          <w:sz w:val="22"/>
          <w:szCs w:val="22"/>
        </w:rPr>
        <w:t>w sektorze rolnym (</w:t>
      </w:r>
      <w:proofErr w:type="spellStart"/>
      <w:r w:rsidRPr="00AE2D2C">
        <w:rPr>
          <w:sz w:val="22"/>
          <w:szCs w:val="22"/>
        </w:rPr>
        <w:t>Dz.Urz</w:t>
      </w:r>
      <w:proofErr w:type="spellEnd"/>
      <w:r w:rsidRPr="00AE2D2C">
        <w:rPr>
          <w:sz w:val="22"/>
          <w:szCs w:val="22"/>
        </w:rPr>
        <w:t xml:space="preserve">. UE L </w:t>
      </w:r>
      <w:r w:rsidR="009C1E34" w:rsidRPr="00AE2D2C">
        <w:rPr>
          <w:sz w:val="22"/>
          <w:szCs w:val="22"/>
        </w:rPr>
        <w:t>5</w:t>
      </w:r>
      <w:r w:rsidRPr="00AE2D2C">
        <w:rPr>
          <w:sz w:val="22"/>
          <w:szCs w:val="22"/>
        </w:rPr>
        <w:t xml:space="preserve">1 l z 22.02.2019, str. 1)  </w:t>
      </w:r>
      <w:r w:rsidR="007F4C26" w:rsidRPr="00AE2D2C">
        <w:rPr>
          <w:sz w:val="22"/>
          <w:szCs w:val="22"/>
        </w:rPr>
        <w:t xml:space="preserve">lub we właściwych przepisach prawa Unii Europejskiej dotyczących pomocy </w:t>
      </w:r>
      <w:r w:rsidR="007F4C26" w:rsidRPr="00AE2D2C">
        <w:rPr>
          <w:i/>
          <w:iCs/>
          <w:sz w:val="22"/>
          <w:szCs w:val="22"/>
        </w:rPr>
        <w:t xml:space="preserve">de </w:t>
      </w:r>
      <w:proofErr w:type="spellStart"/>
      <w:r w:rsidR="007F4C26" w:rsidRPr="00AE2D2C">
        <w:rPr>
          <w:i/>
          <w:iCs/>
          <w:sz w:val="22"/>
          <w:szCs w:val="22"/>
        </w:rPr>
        <w:t>minimis</w:t>
      </w:r>
      <w:proofErr w:type="spellEnd"/>
      <w:r w:rsidR="00135633">
        <w:rPr>
          <w:i/>
          <w:iCs/>
          <w:sz w:val="22"/>
          <w:szCs w:val="22"/>
        </w:rPr>
        <w:t xml:space="preserve"> </w:t>
      </w:r>
      <w:r w:rsidR="007F4C26" w:rsidRPr="00AE2D2C">
        <w:rPr>
          <w:sz w:val="22"/>
          <w:szCs w:val="22"/>
        </w:rPr>
        <w:t>w sektorze rybołówstwa i akwakultury,</w:t>
      </w:r>
    </w:p>
    <w:p w14:paraId="6C384F3A" w14:textId="77777777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 w:rsidRPr="00AE2D2C">
        <w:rPr>
          <w:sz w:val="22"/>
          <w:szCs w:val="22"/>
        </w:rPr>
        <w:t xml:space="preserve">ch  przysługujące pracownikom  </w:t>
      </w:r>
      <w:r w:rsidRPr="00AE2D2C">
        <w:rPr>
          <w:sz w:val="22"/>
          <w:szCs w:val="22"/>
        </w:rPr>
        <w:t xml:space="preserve">zatrudnionym na czas nieokreślony; </w:t>
      </w:r>
    </w:p>
    <w:p w14:paraId="47444C38" w14:textId="792A92F3" w:rsidR="007F4C26" w:rsidRPr="00AE2D2C" w:rsidRDefault="007F4C26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AE2D2C">
        <w:rPr>
          <w:sz w:val="22"/>
          <w:szCs w:val="22"/>
        </w:rPr>
        <w:t>dotyczących pomocy publicznej (t</w:t>
      </w:r>
      <w:r w:rsidR="00497AC0">
        <w:rPr>
          <w:sz w:val="22"/>
          <w:szCs w:val="22"/>
        </w:rPr>
        <w:t>ekst je</w:t>
      </w:r>
      <w:r w:rsidR="00C95F2B">
        <w:rPr>
          <w:sz w:val="22"/>
          <w:szCs w:val="22"/>
        </w:rPr>
        <w:t>dnolity Dz. U. z 202</w:t>
      </w:r>
      <w:r w:rsidR="008B5A17">
        <w:rPr>
          <w:sz w:val="22"/>
          <w:szCs w:val="22"/>
        </w:rPr>
        <w:t>3</w:t>
      </w:r>
      <w:r w:rsidR="00C95F2B">
        <w:rPr>
          <w:sz w:val="22"/>
          <w:szCs w:val="22"/>
        </w:rPr>
        <w:t xml:space="preserve"> r. poz. 7</w:t>
      </w:r>
      <w:r w:rsidR="008B5A17">
        <w:rPr>
          <w:sz w:val="22"/>
          <w:szCs w:val="22"/>
        </w:rPr>
        <w:t>02</w:t>
      </w:r>
      <w:r w:rsidRPr="00AE2D2C">
        <w:rPr>
          <w:sz w:val="22"/>
          <w:szCs w:val="22"/>
        </w:rPr>
        <w:t>).</w:t>
      </w:r>
    </w:p>
    <w:p w14:paraId="222CECC4" w14:textId="77777777" w:rsidR="00C46135" w:rsidRPr="00AE2D2C" w:rsidRDefault="00C46135" w:rsidP="007F496B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14:paraId="3083EEAD" w14:textId="77777777" w:rsidR="007F4C26" w:rsidRPr="00AE2D2C" w:rsidRDefault="007F4C26" w:rsidP="007F496B">
      <w:pPr>
        <w:jc w:val="both"/>
        <w:rPr>
          <w:sz w:val="22"/>
          <w:szCs w:val="22"/>
        </w:rPr>
      </w:pPr>
    </w:p>
    <w:p w14:paraId="506823A9" w14:textId="77777777" w:rsidR="00400485" w:rsidRPr="00AE2D2C" w:rsidRDefault="00400485" w:rsidP="00400485">
      <w:pPr>
        <w:jc w:val="both"/>
        <w:rPr>
          <w:sz w:val="22"/>
          <w:szCs w:val="22"/>
        </w:rPr>
      </w:pPr>
      <w:r w:rsidRPr="00AE2D2C">
        <w:rPr>
          <w:sz w:val="22"/>
          <w:szCs w:val="22"/>
        </w:rPr>
        <w:t>Ś</w:t>
      </w:r>
      <w:r w:rsidRPr="00AE2D2C">
        <w:rPr>
          <w:bCs/>
          <w:sz w:val="22"/>
          <w:szCs w:val="22"/>
        </w:rPr>
        <w:t>wiadomy/a odpowiedzialno</w:t>
      </w:r>
      <w:r w:rsidRPr="00AE2D2C">
        <w:rPr>
          <w:sz w:val="22"/>
          <w:szCs w:val="22"/>
        </w:rPr>
        <w:t>ś</w:t>
      </w:r>
      <w:r w:rsidRPr="00AE2D2C">
        <w:rPr>
          <w:bCs/>
          <w:sz w:val="22"/>
          <w:szCs w:val="22"/>
        </w:rPr>
        <w:t>ci karnej wynikaj</w:t>
      </w:r>
      <w:r w:rsidRPr="00AE2D2C">
        <w:rPr>
          <w:sz w:val="22"/>
          <w:szCs w:val="22"/>
        </w:rPr>
        <w:t>ą</w:t>
      </w:r>
      <w:r w:rsidRPr="00AE2D2C">
        <w:rPr>
          <w:bCs/>
          <w:sz w:val="22"/>
          <w:szCs w:val="22"/>
        </w:rPr>
        <w:t>cej z art. 233 § 1 kodeksu karnego przewiduj</w:t>
      </w:r>
      <w:r w:rsidRPr="00AE2D2C">
        <w:rPr>
          <w:sz w:val="22"/>
          <w:szCs w:val="22"/>
        </w:rPr>
        <w:t>ą</w:t>
      </w:r>
      <w:r w:rsidRPr="00AE2D2C">
        <w:rPr>
          <w:bCs/>
          <w:sz w:val="22"/>
          <w:szCs w:val="22"/>
        </w:rPr>
        <w:t>cego kar</w:t>
      </w:r>
      <w:r w:rsidRPr="00AE2D2C">
        <w:rPr>
          <w:sz w:val="22"/>
          <w:szCs w:val="22"/>
        </w:rPr>
        <w:t xml:space="preserve">ę </w:t>
      </w:r>
      <w:r w:rsidRPr="00AE2D2C">
        <w:rPr>
          <w:bCs/>
          <w:sz w:val="22"/>
          <w:szCs w:val="22"/>
        </w:rPr>
        <w:t>pozbawienia wolno</w:t>
      </w:r>
      <w:r w:rsidRPr="00AE2D2C">
        <w:rPr>
          <w:sz w:val="22"/>
          <w:szCs w:val="22"/>
        </w:rPr>
        <w:t>ś</w:t>
      </w:r>
      <w:r w:rsidRPr="00AE2D2C">
        <w:rPr>
          <w:bCs/>
          <w:sz w:val="22"/>
          <w:szCs w:val="22"/>
        </w:rPr>
        <w:t>ci za składanie fałszywych zezna</w:t>
      </w:r>
      <w:r w:rsidRPr="00AE2D2C">
        <w:rPr>
          <w:sz w:val="22"/>
          <w:szCs w:val="22"/>
        </w:rPr>
        <w:t>ń oświadczam, że dane zawarte w ninie</w:t>
      </w:r>
      <w:r w:rsidR="00D31B75" w:rsidRPr="00AE2D2C">
        <w:rPr>
          <w:sz w:val="22"/>
          <w:szCs w:val="22"/>
        </w:rPr>
        <w:t>jszym wniosku są zgodne ze stanem faktycznym i prawnym</w:t>
      </w:r>
      <w:r w:rsidRPr="00AE2D2C">
        <w:rPr>
          <w:sz w:val="22"/>
          <w:szCs w:val="22"/>
        </w:rPr>
        <w:t>.</w:t>
      </w:r>
    </w:p>
    <w:p w14:paraId="462CE8CE" w14:textId="77777777" w:rsidR="007F4C26" w:rsidRPr="00AE2D2C" w:rsidRDefault="007F4C26" w:rsidP="007F4C26">
      <w:pPr>
        <w:rPr>
          <w:sz w:val="22"/>
          <w:szCs w:val="22"/>
        </w:rPr>
      </w:pPr>
    </w:p>
    <w:p w14:paraId="43EBFB94" w14:textId="77777777" w:rsidR="007F496B" w:rsidRDefault="007F496B" w:rsidP="007F4C26">
      <w:pPr>
        <w:rPr>
          <w:sz w:val="22"/>
          <w:szCs w:val="22"/>
        </w:rPr>
      </w:pPr>
    </w:p>
    <w:p w14:paraId="4F1F4750" w14:textId="77777777" w:rsidR="00400485" w:rsidRPr="007F4C26" w:rsidRDefault="00400485" w:rsidP="007F4C26">
      <w:pPr>
        <w:rPr>
          <w:sz w:val="22"/>
          <w:szCs w:val="22"/>
        </w:rPr>
      </w:pPr>
    </w:p>
    <w:p w14:paraId="7DFFAD23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         </w:t>
      </w:r>
      <w:r w:rsidR="00C46135">
        <w:rPr>
          <w:sz w:val="22"/>
          <w:szCs w:val="22"/>
        </w:rPr>
        <w:t>….</w:t>
      </w:r>
      <w:r w:rsidRPr="007F4C26">
        <w:rPr>
          <w:sz w:val="22"/>
          <w:szCs w:val="22"/>
        </w:rPr>
        <w:t xml:space="preserve">............................................                                                                                                                                  </w:t>
      </w:r>
    </w:p>
    <w:p w14:paraId="54A21931" w14:textId="77777777" w:rsidR="00221EC5" w:rsidRPr="00C46135" w:rsidRDefault="007F496B" w:rsidP="00C46135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C46135">
        <w:tab/>
      </w:r>
      <w:r w:rsidR="00C46135">
        <w:tab/>
      </w:r>
      <w:r w:rsidR="00C46135">
        <w:tab/>
      </w:r>
      <w:r w:rsidR="00C46135">
        <w:tab/>
      </w:r>
      <w:r w:rsidR="00C46135">
        <w:tab/>
      </w:r>
      <w:r w:rsidR="00C46135">
        <w:tab/>
      </w:r>
      <w:r w:rsidR="00C46135">
        <w:tab/>
      </w:r>
      <w:r w:rsidR="00400485">
        <w:t xml:space="preserve"> /podpis, pieczęć</w:t>
      </w:r>
      <w:r w:rsidR="007F4C26" w:rsidRPr="007F496B">
        <w:t xml:space="preserve">/ </w:t>
      </w:r>
    </w:p>
    <w:p w14:paraId="69AD41D8" w14:textId="77777777" w:rsidR="00E427CD" w:rsidRDefault="00E427CD" w:rsidP="00AB31A5">
      <w:pPr>
        <w:autoSpaceDE w:val="0"/>
        <w:autoSpaceDN w:val="0"/>
        <w:adjustRightInd w:val="0"/>
        <w:jc w:val="both"/>
        <w:rPr>
          <w:b/>
          <w:iCs/>
        </w:rPr>
      </w:pPr>
    </w:p>
    <w:p w14:paraId="36C3DB87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Podstawa prawna:</w:t>
      </w:r>
    </w:p>
    <w:p w14:paraId="12C99EA4" w14:textId="33EB09EE"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 pracy (</w:t>
      </w:r>
      <w:r w:rsidR="00221EC5">
        <w:t>tekst jednolity</w:t>
      </w:r>
      <w:r w:rsidR="0001280E">
        <w:t xml:space="preserve"> </w:t>
      </w:r>
      <w:r w:rsidR="0001280E" w:rsidRPr="0001280E">
        <w:t>Dz. U. z 2023r. poz. 735</w:t>
      </w:r>
      <w:r w:rsidR="00636062">
        <w:t xml:space="preserve"> z </w:t>
      </w:r>
      <w:proofErr w:type="spellStart"/>
      <w:r w:rsidR="00636062">
        <w:t>późn</w:t>
      </w:r>
      <w:proofErr w:type="spellEnd"/>
      <w:r w:rsidR="00636062">
        <w:t>. zm.</w:t>
      </w:r>
      <w:r w:rsidRPr="00C74124">
        <w:rPr>
          <w:iCs/>
        </w:rPr>
        <w:t>).</w:t>
      </w:r>
    </w:p>
    <w:p w14:paraId="5BD7AFD3" w14:textId="77777777"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815B9D">
        <w:rPr>
          <w:iCs/>
        </w:rPr>
        <w:t>r., poz. 864</w:t>
      </w:r>
      <w:r w:rsidRPr="00C74124">
        <w:rPr>
          <w:iCs/>
        </w:rPr>
        <w:t>).</w:t>
      </w:r>
    </w:p>
    <w:p w14:paraId="7C811EF8" w14:textId="77777777"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14:paraId="008E10D3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lastRenderedPageBreak/>
        <w:t>W przypadku, gdy Wnioskodawca podlega przepisom o pomocy publicznej zastosowanie ma:</w:t>
      </w:r>
    </w:p>
    <w:p w14:paraId="65282486" w14:textId="77777777" w:rsidR="00C74124" w:rsidRDefault="00C74124" w:rsidP="00C74124">
      <w:pPr>
        <w:autoSpaceDE w:val="0"/>
        <w:autoSpaceDN w:val="0"/>
        <w:adjustRightInd w:val="0"/>
        <w:jc w:val="both"/>
        <w:rPr>
          <w:b/>
          <w:iCs/>
        </w:rPr>
      </w:pPr>
    </w:p>
    <w:p w14:paraId="500E1986" w14:textId="27C597D2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497AC0">
        <w:rPr>
          <w:iCs/>
        </w:rPr>
        <w:t>ej (tekst j</w:t>
      </w:r>
      <w:r w:rsidR="00C95F2B">
        <w:rPr>
          <w:iCs/>
        </w:rPr>
        <w:t>ednolity Dz.U. z 202</w:t>
      </w:r>
      <w:r w:rsidR="00637E4D">
        <w:rPr>
          <w:iCs/>
        </w:rPr>
        <w:t>3</w:t>
      </w:r>
      <w:r w:rsidR="00C95F2B">
        <w:rPr>
          <w:iCs/>
        </w:rPr>
        <w:t xml:space="preserve"> r. poz. 7</w:t>
      </w:r>
      <w:r w:rsidR="00637E4D">
        <w:rPr>
          <w:iCs/>
        </w:rPr>
        <w:t>02</w:t>
      </w:r>
      <w:r w:rsidRPr="00C74124">
        <w:rPr>
          <w:iCs/>
        </w:rPr>
        <w:t>).</w:t>
      </w:r>
    </w:p>
    <w:p w14:paraId="47F5FDC0" w14:textId="102F156F" w:rsidR="00C74124" w:rsidRDefault="00FC3D80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>
        <w:t>R</w:t>
      </w:r>
      <w:r w:rsidRPr="00FC3D80">
        <w:t xml:space="preserve">ozporządzeniu Komisji (UE) nr 1407/2013 z dnia 18 grudnia 2013 r. w sprawie stosowania art. 107 i 108 Traktatu o funkcjonowaniu Unii Europejskiej do pomocy </w:t>
      </w:r>
      <w:r w:rsidRPr="00FC3D80">
        <w:rPr>
          <w:i/>
          <w:iCs/>
        </w:rPr>
        <w:t xml:space="preserve">de </w:t>
      </w:r>
      <w:proofErr w:type="spellStart"/>
      <w:r w:rsidRPr="00FC3D80">
        <w:rPr>
          <w:i/>
          <w:iCs/>
        </w:rPr>
        <w:t>minimis</w:t>
      </w:r>
      <w:proofErr w:type="spellEnd"/>
      <w:r w:rsidRPr="00FC3D80">
        <w:rPr>
          <w:i/>
          <w:iCs/>
        </w:rPr>
        <w:t xml:space="preserve"> </w:t>
      </w:r>
      <w:r w:rsidRPr="00FC3D80">
        <w:t>(Dz. Urz. UE L 352 z 24.12.2013, str. 1),</w:t>
      </w:r>
      <w:r>
        <w:rPr>
          <w:iCs/>
        </w:rPr>
        <w:t xml:space="preserve"> </w:t>
      </w:r>
      <w:r w:rsidR="00AB31A5" w:rsidRPr="00C74124">
        <w:rPr>
          <w:iCs/>
        </w:rPr>
        <w:t>lub</w:t>
      </w:r>
    </w:p>
    <w:p w14:paraId="431480F2" w14:textId="77777777" w:rsidR="00C74124" w:rsidRDefault="00797910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E845B8">
        <w:t>Rozporządzenie Komisji (UE) 2019/316 z dnia 21 lutego 2019r. zmieniające rozporządzenie (UE) nr 1408/2013 w sprawie stosowania art. 107 i 108 Traktatu o funkcjonowaniu  Unii Europejskiej do</w:t>
      </w:r>
      <w:r w:rsidR="00135633">
        <w:t xml:space="preserve"> </w:t>
      </w:r>
      <w:r w:rsidRPr="00E845B8">
        <w:t xml:space="preserve">pomocy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135633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9C1E34">
        <w:t>5</w:t>
      </w:r>
      <w:r>
        <w:t xml:space="preserve">1 l z 22.02.2019, str. 1) </w:t>
      </w:r>
      <w:r w:rsidR="00AB31A5" w:rsidRPr="00C74124">
        <w:rPr>
          <w:iCs/>
        </w:rPr>
        <w:t>lub</w:t>
      </w:r>
    </w:p>
    <w:p w14:paraId="04A3A7B9" w14:textId="77777777" w:rsidR="00AB31A5" w:rsidRPr="00C46135" w:rsidRDefault="00AB31A5" w:rsidP="00C4613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14:paraId="15661596" w14:textId="77777777"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14:paraId="0856E9DF" w14:textId="77777777"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14:paraId="0956C357" w14:textId="77777777"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14:paraId="6090A457" w14:textId="77777777"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084E24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14:paraId="27FD7F3D" w14:textId="77777777" w:rsidR="00D07061" w:rsidRDefault="00D07061" w:rsidP="00D07061">
      <w:pPr>
        <w:jc w:val="both"/>
        <w:rPr>
          <w:b/>
        </w:rPr>
      </w:pPr>
    </w:p>
    <w:p w14:paraId="430714A3" w14:textId="77777777"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14:paraId="01AF8404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14:paraId="456835EA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14:paraId="49E92F25" w14:textId="77777777" w:rsidR="00C46135" w:rsidRDefault="00C46135" w:rsidP="00C46135">
      <w:pPr>
        <w:rPr>
          <w:b/>
        </w:rPr>
      </w:pPr>
    </w:p>
    <w:p w14:paraId="11C286D2" w14:textId="77777777" w:rsidR="00AE2D2C" w:rsidRDefault="00AE2D2C" w:rsidP="00C46135">
      <w:pPr>
        <w:jc w:val="center"/>
        <w:rPr>
          <w:b/>
        </w:rPr>
      </w:pPr>
    </w:p>
    <w:p w14:paraId="6EBADABD" w14:textId="77777777" w:rsidR="00C74124" w:rsidRPr="00C46135" w:rsidRDefault="007F4C26" w:rsidP="00C46135">
      <w:pPr>
        <w:jc w:val="center"/>
        <w:rPr>
          <w:b/>
        </w:rPr>
      </w:pPr>
      <w:r w:rsidRPr="007F4C26">
        <w:rPr>
          <w:b/>
        </w:rPr>
        <w:t>Uwaga!</w:t>
      </w:r>
    </w:p>
    <w:p w14:paraId="11666432" w14:textId="77777777"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7 </w:t>
      </w:r>
      <w:r w:rsidRPr="00C74124">
        <w:rPr>
          <w:b/>
        </w:rPr>
        <w:t>dniowy termin jego uzupełnienia.</w:t>
      </w:r>
    </w:p>
    <w:p w14:paraId="201E9C6C" w14:textId="77777777" w:rsid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14:paraId="51638EEF" w14:textId="77777777" w:rsidR="00C46135" w:rsidRDefault="00C46135" w:rsidP="00C46135"/>
    <w:p w14:paraId="736F4D66" w14:textId="77777777" w:rsidR="00C46135" w:rsidRDefault="00C46135" w:rsidP="00C46135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0FF93573" w14:textId="50C08D9B" w:rsidR="00C46135" w:rsidRDefault="00C46135" w:rsidP="00C46135">
      <w:pPr>
        <w:spacing w:after="200"/>
        <w:jc w:val="both"/>
        <w:rPr>
          <w:bCs/>
        </w:rPr>
      </w:pPr>
      <w:r w:rsidRPr="00BF4DAF">
        <w:rPr>
          <w:bCs/>
        </w:rPr>
        <w:t>Powiatowy Urząd Pracy w Ełku przetwarza</w:t>
      </w:r>
      <w:r>
        <w:rPr>
          <w:bCs/>
        </w:rPr>
        <w:t xml:space="preserve">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 i wynika z przepisów prawa. </w:t>
      </w:r>
      <w:r w:rsidRPr="00BF4DAF">
        <w:rPr>
          <w:bCs/>
        </w:rPr>
        <w:t>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4B11DC">
        <w:rPr>
          <w:bCs/>
        </w:rPr>
        <w:br/>
      </w:r>
      <w:r w:rsidRPr="00BF4DAF">
        <w:rPr>
          <w:bCs/>
        </w:rPr>
        <w:t xml:space="preserve">W związku z przetwarzaniem </w:t>
      </w:r>
      <w:r>
        <w:rPr>
          <w:bCs/>
        </w:rPr>
        <w:t xml:space="preserve">właścicielom danych </w:t>
      </w:r>
      <w:r w:rsidRPr="00BF4DAF">
        <w:rPr>
          <w:bCs/>
        </w:rPr>
        <w:t>przysługuje</w:t>
      </w:r>
      <w:r>
        <w:rPr>
          <w:bCs/>
        </w:rPr>
        <w:t xml:space="preserve">: </w:t>
      </w:r>
      <w:r w:rsidRPr="00BF4DAF">
        <w:rPr>
          <w:bCs/>
        </w:rPr>
        <w:t>prawo dostępu do danych osobowych,</w:t>
      </w:r>
      <w:r w:rsidR="004B11DC">
        <w:rPr>
          <w:bCs/>
        </w:rPr>
        <w:t xml:space="preserve"> </w:t>
      </w:r>
      <w:r w:rsidRPr="00BF4DAF">
        <w:rPr>
          <w:bCs/>
        </w:rPr>
        <w:t>prawo żądania sprostowania danych osobowych,</w:t>
      </w:r>
      <w:r w:rsidR="00876496">
        <w:rPr>
          <w:bCs/>
        </w:rPr>
        <w:t xml:space="preserve"> </w:t>
      </w:r>
      <w:r w:rsidRPr="00BF4DAF">
        <w:rPr>
          <w:bCs/>
        </w:rPr>
        <w:t>prawo żądania ograniczenia przetwarzania danych osobowych.</w:t>
      </w:r>
      <w:r w:rsidR="004B11DC">
        <w:rPr>
          <w:bCs/>
        </w:rPr>
        <w:t xml:space="preserve"> </w:t>
      </w:r>
      <w:r w:rsidRPr="00BF4DAF">
        <w:rPr>
          <w:bCs/>
        </w:rPr>
        <w:t xml:space="preserve">W celu skorzystania z powyższych praw prosimy kontaktować się z </w:t>
      </w:r>
      <w:r>
        <w:rPr>
          <w:bCs/>
        </w:rPr>
        <w:t xml:space="preserve">Urzędem </w:t>
      </w:r>
      <w:r w:rsidRPr="00BF4DAF">
        <w:rPr>
          <w:bCs/>
        </w:rPr>
        <w:t xml:space="preserve">na adres </w:t>
      </w:r>
      <w:r>
        <w:rPr>
          <w:bCs/>
        </w:rPr>
        <w:t>jego siedziby, mailowo na adres iod@pup.elk.pl lub na adres skrzynki podawczej. Właścicielom danych przysługuje również prawo wniesienia</w:t>
      </w:r>
      <w:r w:rsidRPr="00BF4DAF">
        <w:rPr>
          <w:bCs/>
        </w:rPr>
        <w:t xml:space="preserve"> skarg</w:t>
      </w:r>
      <w:r>
        <w:rPr>
          <w:bCs/>
        </w:rPr>
        <w:t xml:space="preserve">i </w:t>
      </w:r>
      <w:r w:rsidRPr="00BF4DAF">
        <w:rPr>
          <w:bCs/>
        </w:rPr>
        <w:t>do Prezesa Urzędu Ochrony Danych Osobowych.</w:t>
      </w:r>
      <w:r w:rsidR="00876496">
        <w:rPr>
          <w:bCs/>
        </w:rPr>
        <w:t xml:space="preserve"> </w:t>
      </w:r>
      <w:r w:rsidRPr="00BF4DAF">
        <w:rPr>
          <w:bCs/>
        </w:rPr>
        <w:t xml:space="preserve">Administrator powołał Inspektora Ochrony Danych, z którym można kontaktować się w sprawach związanych przetwarzaniem danych osobowych pisemnie na adres </w:t>
      </w:r>
      <w:r>
        <w:rPr>
          <w:bCs/>
        </w:rPr>
        <w:t>Urzędu</w:t>
      </w:r>
      <w:r w:rsidRPr="00BF4DAF">
        <w:rPr>
          <w:bCs/>
        </w:rPr>
        <w:t xml:space="preserve"> lub poprzez pocztę email na adres:</w:t>
      </w:r>
      <w:r>
        <w:rPr>
          <w:bCs/>
        </w:rPr>
        <w:t xml:space="preserve"> iod@pup.elk.pl.</w:t>
      </w:r>
      <w:r w:rsidR="00876496">
        <w:rPr>
          <w:bCs/>
        </w:rPr>
        <w:t xml:space="preserve"> </w:t>
      </w:r>
      <w:r>
        <w:rPr>
          <w:bCs/>
        </w:rPr>
        <w:t xml:space="preserve">Szczegółowe informacje o przetwarzaniu danych znajdują się na stronie </w:t>
      </w:r>
      <w:r w:rsidRPr="003D36A3">
        <w:t>http://elk.praca.gov.pl/urzad/ochrona-danych-osobowych</w:t>
      </w:r>
    </w:p>
    <w:p w14:paraId="668425C3" w14:textId="77777777" w:rsidR="00C46135" w:rsidRDefault="00C46135" w:rsidP="00C46135">
      <w:pPr>
        <w:spacing w:after="200"/>
        <w:jc w:val="both"/>
        <w:rPr>
          <w:sz w:val="16"/>
          <w:szCs w:val="16"/>
        </w:rPr>
      </w:pPr>
    </w:p>
    <w:p w14:paraId="76A99163" w14:textId="77777777" w:rsidR="00E427CD" w:rsidRDefault="00E427CD" w:rsidP="00C46135">
      <w:pPr>
        <w:spacing w:after="200"/>
        <w:jc w:val="both"/>
        <w:rPr>
          <w:sz w:val="16"/>
          <w:szCs w:val="16"/>
        </w:rPr>
      </w:pPr>
    </w:p>
    <w:p w14:paraId="623B8437" w14:textId="77777777" w:rsidR="00E427CD" w:rsidRDefault="00E427CD" w:rsidP="00C46135">
      <w:pPr>
        <w:spacing w:after="200"/>
        <w:jc w:val="both"/>
        <w:rPr>
          <w:sz w:val="16"/>
          <w:szCs w:val="16"/>
        </w:rPr>
      </w:pPr>
    </w:p>
    <w:p w14:paraId="204C188F" w14:textId="77777777" w:rsidR="00C46135" w:rsidRDefault="00C46135" w:rsidP="00C46135">
      <w:pPr>
        <w:spacing w:after="200"/>
        <w:jc w:val="both"/>
        <w:rPr>
          <w:sz w:val="24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6B6">
        <w:rPr>
          <w:sz w:val="18"/>
          <w:szCs w:val="18"/>
        </w:rPr>
        <w:tab/>
      </w:r>
      <w:r>
        <w:rPr>
          <w:sz w:val="16"/>
          <w:szCs w:val="16"/>
        </w:rPr>
        <w:t>/</w:t>
      </w:r>
      <w:r>
        <w:rPr>
          <w:sz w:val="18"/>
          <w:szCs w:val="18"/>
        </w:rPr>
        <w:t>Pieczęć firmowa Wnioskodawcy</w:t>
      </w:r>
      <w:r w:rsidR="00AE2D2C">
        <w:rPr>
          <w:sz w:val="18"/>
          <w:szCs w:val="18"/>
        </w:rPr>
        <w:t xml:space="preserve"> i podpis</w:t>
      </w:r>
      <w:r>
        <w:rPr>
          <w:sz w:val="18"/>
          <w:szCs w:val="18"/>
        </w:rPr>
        <w:t>/</w:t>
      </w:r>
    </w:p>
    <w:p w14:paraId="2256F2FA" w14:textId="77777777" w:rsidR="00AF1812" w:rsidRPr="00C46135" w:rsidRDefault="00AF1812" w:rsidP="00C46135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CB4302A" w14:textId="77777777" w:rsidR="00AF1812" w:rsidRDefault="00AF1812" w:rsidP="005739AA">
      <w:pPr>
        <w:keepNext/>
        <w:outlineLvl w:val="0"/>
        <w:rPr>
          <w:sz w:val="16"/>
          <w:szCs w:val="16"/>
        </w:rPr>
      </w:pPr>
    </w:p>
    <w:p w14:paraId="27A8C92C" w14:textId="77777777" w:rsidR="00195C66" w:rsidRDefault="00195C66" w:rsidP="005739AA">
      <w:pPr>
        <w:keepNext/>
        <w:outlineLvl w:val="0"/>
        <w:rPr>
          <w:sz w:val="16"/>
          <w:szCs w:val="16"/>
        </w:rPr>
      </w:pPr>
    </w:p>
    <w:p w14:paraId="113A7807" w14:textId="77777777" w:rsidR="005739AA" w:rsidRDefault="005739AA" w:rsidP="005739AA">
      <w:pPr>
        <w:keepNext/>
        <w:outlineLvl w:val="0"/>
        <w:rPr>
          <w:sz w:val="16"/>
          <w:szCs w:val="16"/>
        </w:rPr>
      </w:pPr>
    </w:p>
    <w:p w14:paraId="0B1B4C42" w14:textId="77777777" w:rsidR="005739AA" w:rsidRDefault="005739AA" w:rsidP="005739AA">
      <w:pPr>
        <w:keepNext/>
        <w:outlineLvl w:val="0"/>
        <w:rPr>
          <w:sz w:val="16"/>
          <w:szCs w:val="16"/>
        </w:rPr>
      </w:pPr>
    </w:p>
    <w:p w14:paraId="31493DCB" w14:textId="77777777" w:rsidR="00AF1812" w:rsidRPr="007E5A11" w:rsidRDefault="00AF1812" w:rsidP="00AF1812">
      <w:pPr>
        <w:keepNext/>
        <w:outlineLvl w:val="0"/>
        <w:rPr>
          <w:sz w:val="16"/>
          <w:szCs w:val="16"/>
        </w:rPr>
      </w:pPr>
      <w:bookmarkStart w:id="0" w:name="_Hlk523818750"/>
      <w:r w:rsidRPr="007E5A11">
        <w:rPr>
          <w:sz w:val="16"/>
          <w:szCs w:val="16"/>
        </w:rPr>
        <w:t>…………………………………….</w:t>
      </w:r>
    </w:p>
    <w:p w14:paraId="61D468F7" w14:textId="77777777" w:rsidR="00AF1812" w:rsidRDefault="00AF1812" w:rsidP="00AF1812">
      <w:pPr>
        <w:keepNext/>
        <w:outlineLvl w:val="0"/>
        <w:rPr>
          <w:sz w:val="24"/>
        </w:rPr>
      </w:pPr>
      <w:r>
        <w:rPr>
          <w:sz w:val="18"/>
          <w:szCs w:val="18"/>
        </w:rPr>
        <w:t>/Pieczęć firmowa</w:t>
      </w:r>
      <w:r w:rsidRPr="007E5A11">
        <w:rPr>
          <w:sz w:val="18"/>
          <w:szCs w:val="18"/>
        </w:rPr>
        <w:t xml:space="preserve"> Wnioskodawcy</w:t>
      </w:r>
      <w:r>
        <w:rPr>
          <w:sz w:val="18"/>
          <w:szCs w:val="18"/>
        </w:rPr>
        <w:t>/</w:t>
      </w:r>
    </w:p>
    <w:p w14:paraId="2CCBABDD" w14:textId="77777777" w:rsidR="00AF1812" w:rsidRPr="004B5C94" w:rsidRDefault="00AF1812" w:rsidP="00AF1812">
      <w:pPr>
        <w:keepNext/>
        <w:jc w:val="right"/>
        <w:outlineLvl w:val="0"/>
        <w:rPr>
          <w:sz w:val="16"/>
          <w:szCs w:val="16"/>
        </w:rPr>
      </w:pPr>
      <w:r w:rsidRPr="007E5A11">
        <w:rPr>
          <w:sz w:val="24"/>
        </w:rPr>
        <w:t xml:space="preserve">                                                                                                                                                ..........................................................</w:t>
      </w:r>
    </w:p>
    <w:p w14:paraId="1C8D18DA" w14:textId="77777777" w:rsidR="00AF1812" w:rsidRPr="004B5C94" w:rsidRDefault="00AF1812" w:rsidP="00C46135">
      <w:pPr>
        <w:ind w:left="4956" w:firstLine="708"/>
        <w:jc w:val="center"/>
        <w:rPr>
          <w:sz w:val="18"/>
          <w:szCs w:val="18"/>
        </w:rPr>
      </w:pPr>
      <w:r w:rsidRPr="004B5C94">
        <w:rPr>
          <w:sz w:val="18"/>
          <w:szCs w:val="18"/>
        </w:rPr>
        <w:t xml:space="preserve"> /miejscowość i data/</w:t>
      </w:r>
    </w:p>
    <w:p w14:paraId="6BFF1552" w14:textId="77777777" w:rsidR="00AF1812" w:rsidRPr="007E5A11" w:rsidRDefault="00AF1812" w:rsidP="00AF1812"/>
    <w:p w14:paraId="33E1D87C" w14:textId="77777777" w:rsidR="00AF1812" w:rsidRPr="007E5A11" w:rsidRDefault="00AF1812" w:rsidP="00AF1812"/>
    <w:p w14:paraId="7A3AE3E3" w14:textId="77777777" w:rsidR="00AF1812" w:rsidRPr="007E5A11" w:rsidRDefault="00AF1812" w:rsidP="00AF1812">
      <w:pPr>
        <w:jc w:val="center"/>
        <w:rPr>
          <w:sz w:val="24"/>
        </w:rPr>
      </w:pPr>
      <w:r w:rsidRPr="007E5A11">
        <w:rPr>
          <w:sz w:val="24"/>
        </w:rPr>
        <w:t xml:space="preserve">OŚWIADCZENIE PRZEDSIĘBIORCY O OTRZYMANIU POMOCY </w:t>
      </w:r>
      <w:r w:rsidRPr="007E5A11">
        <w:rPr>
          <w:sz w:val="24"/>
        </w:rPr>
        <w:br/>
        <w:t>DE MINIMIS</w:t>
      </w:r>
    </w:p>
    <w:p w14:paraId="4045694F" w14:textId="77777777" w:rsidR="00AF1812" w:rsidRPr="007E5A11" w:rsidRDefault="00AF1812" w:rsidP="00AF1812"/>
    <w:p w14:paraId="41E5E0A1" w14:textId="77777777" w:rsidR="00AF1812" w:rsidRDefault="00AF1812" w:rsidP="00AF1812">
      <w:pPr>
        <w:jc w:val="center"/>
        <w:rPr>
          <w:sz w:val="22"/>
        </w:rPr>
      </w:pPr>
    </w:p>
    <w:p w14:paraId="2AE74DAB" w14:textId="77777777" w:rsidR="00AF1812" w:rsidRDefault="00AF1812" w:rsidP="00AF1812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14:paraId="069B500C" w14:textId="77777777" w:rsidR="00AF1812" w:rsidRPr="007E5A11" w:rsidRDefault="00AF1812" w:rsidP="00AF1812">
      <w:pPr>
        <w:jc w:val="center"/>
        <w:rPr>
          <w:sz w:val="22"/>
        </w:rPr>
      </w:pPr>
    </w:p>
    <w:p w14:paraId="29C4EB9D" w14:textId="77777777" w:rsidR="00F85689" w:rsidRDefault="00F85689" w:rsidP="00F8568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podatkowych 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14:paraId="211EACFA" w14:textId="77777777" w:rsidR="00AF1812" w:rsidRPr="007E5A11" w:rsidRDefault="00AF1812" w:rsidP="00AF1812">
      <w:pPr>
        <w:rPr>
          <w:sz w:val="22"/>
        </w:rPr>
      </w:pPr>
    </w:p>
    <w:p w14:paraId="30DEABEB" w14:textId="77777777" w:rsidR="00AF1812" w:rsidRPr="007E5A11" w:rsidRDefault="00AF1812" w:rsidP="00AF1812">
      <w:pPr>
        <w:spacing w:line="360" w:lineRule="auto"/>
        <w:jc w:val="both"/>
        <w:rPr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1843"/>
        <w:gridCol w:w="1559"/>
        <w:gridCol w:w="1559"/>
        <w:gridCol w:w="2127"/>
      </w:tblGrid>
      <w:tr w:rsidR="00AF1812" w:rsidRPr="007E5A11" w14:paraId="34A5A46E" w14:textId="77777777" w:rsidTr="001D4D79">
        <w:tc>
          <w:tcPr>
            <w:tcW w:w="637" w:type="dxa"/>
          </w:tcPr>
          <w:p w14:paraId="69761994" w14:textId="77777777" w:rsidR="00AF1812" w:rsidRPr="007E5A11" w:rsidRDefault="00AF1812" w:rsidP="00135633">
            <w:pPr>
              <w:spacing w:line="360" w:lineRule="auto"/>
              <w:jc w:val="center"/>
              <w:rPr>
                <w:b/>
              </w:rPr>
            </w:pPr>
            <w:r w:rsidRPr="007E5A11">
              <w:rPr>
                <w:b/>
              </w:rPr>
              <w:t>Lp.</w:t>
            </w:r>
          </w:p>
        </w:tc>
        <w:tc>
          <w:tcPr>
            <w:tcW w:w="1768" w:type="dxa"/>
          </w:tcPr>
          <w:p w14:paraId="72C04058" w14:textId="77777777" w:rsidR="00AF1812" w:rsidRPr="007E5A11" w:rsidRDefault="00AF1812" w:rsidP="00135633">
            <w:pPr>
              <w:jc w:val="center"/>
              <w:rPr>
                <w:b/>
              </w:rPr>
            </w:pPr>
            <w:r w:rsidRPr="007E5A11">
              <w:rPr>
                <w:b/>
              </w:rPr>
              <w:t>Organ udzielający pomocy</w:t>
            </w:r>
          </w:p>
        </w:tc>
        <w:tc>
          <w:tcPr>
            <w:tcW w:w="1843" w:type="dxa"/>
          </w:tcPr>
          <w:p w14:paraId="54715A4B" w14:textId="77777777" w:rsidR="00AF1812" w:rsidRDefault="00AF1812" w:rsidP="00135633">
            <w:pPr>
              <w:jc w:val="center"/>
              <w:rPr>
                <w:b/>
              </w:rPr>
            </w:pPr>
            <w:r w:rsidRPr="007E5A11">
              <w:rPr>
                <w:b/>
              </w:rPr>
              <w:t>Podstawa prawna</w:t>
            </w:r>
          </w:p>
          <w:p w14:paraId="1BA1BF7F" w14:textId="77777777" w:rsidR="00AF1812" w:rsidRPr="007E5A11" w:rsidRDefault="00AF1812" w:rsidP="00135633">
            <w:pPr>
              <w:jc w:val="center"/>
              <w:rPr>
                <w:b/>
              </w:rPr>
            </w:pPr>
            <w:r>
              <w:rPr>
                <w:b/>
              </w:rPr>
              <w:t>otrzymanej pomocy</w:t>
            </w:r>
          </w:p>
        </w:tc>
        <w:tc>
          <w:tcPr>
            <w:tcW w:w="1559" w:type="dxa"/>
          </w:tcPr>
          <w:p w14:paraId="273C3338" w14:textId="77777777" w:rsidR="00AF1812" w:rsidRPr="007E5A11" w:rsidRDefault="00AF1812" w:rsidP="00135633">
            <w:pPr>
              <w:jc w:val="center"/>
              <w:rPr>
                <w:b/>
              </w:rPr>
            </w:pPr>
            <w:r w:rsidRPr="007E5A11">
              <w:rPr>
                <w:b/>
              </w:rPr>
              <w:t>Dzień udzielenia pomocy</w:t>
            </w:r>
          </w:p>
        </w:tc>
        <w:tc>
          <w:tcPr>
            <w:tcW w:w="1559" w:type="dxa"/>
          </w:tcPr>
          <w:p w14:paraId="4B85BB24" w14:textId="77777777" w:rsidR="00AF1812" w:rsidRPr="007E5A11" w:rsidRDefault="00AF1812" w:rsidP="00135633">
            <w:pPr>
              <w:jc w:val="center"/>
              <w:rPr>
                <w:b/>
              </w:rPr>
            </w:pPr>
            <w:r w:rsidRPr="007E5A11">
              <w:rPr>
                <w:b/>
              </w:rPr>
              <w:t>Wartość pomocy w euro</w:t>
            </w:r>
          </w:p>
        </w:tc>
        <w:tc>
          <w:tcPr>
            <w:tcW w:w="2127" w:type="dxa"/>
          </w:tcPr>
          <w:p w14:paraId="64693F13" w14:textId="77777777" w:rsidR="00AF1812" w:rsidRPr="007E5A11" w:rsidRDefault="00AF1812" w:rsidP="00135633">
            <w:pPr>
              <w:jc w:val="center"/>
              <w:rPr>
                <w:b/>
              </w:rPr>
            </w:pPr>
            <w:r w:rsidRPr="007E5A11">
              <w:rPr>
                <w:b/>
              </w:rPr>
              <w:t>Nr programu pomocowego, decyzji lub umowy</w:t>
            </w:r>
          </w:p>
        </w:tc>
      </w:tr>
      <w:tr w:rsidR="00AF1812" w:rsidRPr="007E5A11" w14:paraId="09BB7CEC" w14:textId="77777777" w:rsidTr="001D4D79">
        <w:tc>
          <w:tcPr>
            <w:tcW w:w="637" w:type="dxa"/>
          </w:tcPr>
          <w:p w14:paraId="51A1D259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  <w:r w:rsidRPr="007E5A11">
              <w:rPr>
                <w:sz w:val="24"/>
              </w:rPr>
              <w:t>1.</w:t>
            </w:r>
          </w:p>
        </w:tc>
        <w:tc>
          <w:tcPr>
            <w:tcW w:w="1768" w:type="dxa"/>
          </w:tcPr>
          <w:p w14:paraId="480F77A0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46D000E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34A7E524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80E5791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49422613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F1812" w:rsidRPr="007E5A11" w14:paraId="69317A85" w14:textId="77777777" w:rsidTr="001D4D79">
        <w:tc>
          <w:tcPr>
            <w:tcW w:w="637" w:type="dxa"/>
          </w:tcPr>
          <w:p w14:paraId="78B4314A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  <w:r w:rsidRPr="007E5A11">
              <w:rPr>
                <w:sz w:val="24"/>
              </w:rPr>
              <w:t>2.</w:t>
            </w:r>
          </w:p>
        </w:tc>
        <w:tc>
          <w:tcPr>
            <w:tcW w:w="1768" w:type="dxa"/>
          </w:tcPr>
          <w:p w14:paraId="33D3CFA1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FD1351E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77EFB3BC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1CF2C75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43E95367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F1812" w:rsidRPr="007E5A11" w14:paraId="1E529B7D" w14:textId="77777777" w:rsidTr="001D4D79">
        <w:tc>
          <w:tcPr>
            <w:tcW w:w="637" w:type="dxa"/>
          </w:tcPr>
          <w:p w14:paraId="2A3633EF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  <w:r w:rsidRPr="007E5A11">
              <w:rPr>
                <w:sz w:val="24"/>
              </w:rPr>
              <w:t>3.</w:t>
            </w:r>
          </w:p>
        </w:tc>
        <w:tc>
          <w:tcPr>
            <w:tcW w:w="1768" w:type="dxa"/>
          </w:tcPr>
          <w:p w14:paraId="7C7315B6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614E8AB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B2EC435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C2A0828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5387DDBE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3101C8EC" w14:textId="77777777" w:rsidTr="001D4D79">
        <w:tc>
          <w:tcPr>
            <w:tcW w:w="637" w:type="dxa"/>
          </w:tcPr>
          <w:p w14:paraId="6223DF9A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68" w:type="dxa"/>
          </w:tcPr>
          <w:p w14:paraId="154604F1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A385DE7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1F774448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3D833E12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6EF1100E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45B9F7B8" w14:textId="77777777" w:rsidTr="001D4D79">
        <w:tc>
          <w:tcPr>
            <w:tcW w:w="637" w:type="dxa"/>
          </w:tcPr>
          <w:p w14:paraId="2C85C580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68" w:type="dxa"/>
          </w:tcPr>
          <w:p w14:paraId="22F68915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6F5AC57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79E16AE8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7CF364C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4362F0BA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7769BE54" w14:textId="77777777" w:rsidTr="001D4D79">
        <w:tc>
          <w:tcPr>
            <w:tcW w:w="637" w:type="dxa"/>
          </w:tcPr>
          <w:p w14:paraId="0A613A1E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68" w:type="dxa"/>
          </w:tcPr>
          <w:p w14:paraId="4EFF566E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4A3A961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05A5CBE7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48C1258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4CA88100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0274982B" w14:textId="77777777" w:rsidTr="001D4D79">
        <w:tc>
          <w:tcPr>
            <w:tcW w:w="637" w:type="dxa"/>
          </w:tcPr>
          <w:p w14:paraId="2EB79AD9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68" w:type="dxa"/>
          </w:tcPr>
          <w:p w14:paraId="54BC33E6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31FD9D1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07F409E9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382CE119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2CC4516D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5C72C226" w14:textId="77777777" w:rsidTr="001D4D79">
        <w:tc>
          <w:tcPr>
            <w:tcW w:w="637" w:type="dxa"/>
          </w:tcPr>
          <w:p w14:paraId="4DFE6DBB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68" w:type="dxa"/>
          </w:tcPr>
          <w:p w14:paraId="34C47D0C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0FE053B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C1B9A66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9FF1F89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3B699480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1695EC01" w14:textId="77777777" w:rsidTr="001D4D79">
        <w:tc>
          <w:tcPr>
            <w:tcW w:w="637" w:type="dxa"/>
          </w:tcPr>
          <w:p w14:paraId="398F08DE" w14:textId="77777777" w:rsidR="001D4D79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68" w:type="dxa"/>
          </w:tcPr>
          <w:p w14:paraId="3F53F70D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33995BA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331B88B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5817A46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133C97BD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D4D79" w:rsidRPr="007E5A11" w14:paraId="25166421" w14:textId="77777777" w:rsidTr="001D4D79">
        <w:tc>
          <w:tcPr>
            <w:tcW w:w="637" w:type="dxa"/>
          </w:tcPr>
          <w:p w14:paraId="108B9AA3" w14:textId="77777777" w:rsidR="001D4D79" w:rsidRDefault="001D4D79" w:rsidP="0013563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68" w:type="dxa"/>
          </w:tcPr>
          <w:p w14:paraId="56B82280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11066AF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1D402DC7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228FBD7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39524B0F" w14:textId="77777777" w:rsidR="001D4D79" w:rsidRPr="007E5A11" w:rsidRDefault="001D4D79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F1812" w:rsidRPr="007E5A11" w14:paraId="1A9D156A" w14:textId="77777777" w:rsidTr="001D4D79">
        <w:trPr>
          <w:cantSplit/>
          <w:trHeight w:val="599"/>
        </w:trPr>
        <w:tc>
          <w:tcPr>
            <w:tcW w:w="5807" w:type="dxa"/>
            <w:gridSpan w:val="4"/>
          </w:tcPr>
          <w:p w14:paraId="670C0C1E" w14:textId="77777777" w:rsidR="00AF1812" w:rsidRPr="007E5A11" w:rsidRDefault="00AF1812" w:rsidP="00135633">
            <w:pPr>
              <w:spacing w:line="360" w:lineRule="auto"/>
              <w:jc w:val="right"/>
              <w:rPr>
                <w:b/>
                <w:sz w:val="24"/>
              </w:rPr>
            </w:pPr>
            <w:r w:rsidRPr="007E5A11">
              <w:rPr>
                <w:b/>
                <w:sz w:val="24"/>
              </w:rPr>
              <w:t>Razem:</w:t>
            </w:r>
          </w:p>
        </w:tc>
        <w:tc>
          <w:tcPr>
            <w:tcW w:w="1559" w:type="dxa"/>
          </w:tcPr>
          <w:p w14:paraId="5439DBB3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14:paraId="4AAE4515" w14:textId="77777777" w:rsidR="00AF1812" w:rsidRPr="007E5A11" w:rsidRDefault="00AF1812" w:rsidP="0013563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174B54BC" w14:textId="77777777" w:rsidR="00AF1812" w:rsidRPr="007E5A11" w:rsidRDefault="00AF1812" w:rsidP="00AF1812">
      <w:pPr>
        <w:spacing w:line="360" w:lineRule="auto"/>
        <w:jc w:val="both"/>
        <w:rPr>
          <w:sz w:val="24"/>
        </w:rPr>
      </w:pPr>
    </w:p>
    <w:p w14:paraId="3FFE5FE0" w14:textId="77777777" w:rsidR="00AF1812" w:rsidRPr="007E5A11" w:rsidRDefault="00AF1812" w:rsidP="00AF1812">
      <w:pPr>
        <w:rPr>
          <w:b/>
          <w:sz w:val="24"/>
        </w:rPr>
      </w:pPr>
      <w:r w:rsidRPr="007E5A11">
        <w:t>*niepotrzebne skreślić</w:t>
      </w:r>
    </w:p>
    <w:p w14:paraId="1CB0FB54" w14:textId="77777777" w:rsidR="00AF1812" w:rsidRDefault="00AF1812" w:rsidP="00AF1812">
      <w:pPr>
        <w:rPr>
          <w:b/>
          <w:sz w:val="24"/>
        </w:rPr>
      </w:pPr>
    </w:p>
    <w:p w14:paraId="4CA68F05" w14:textId="77777777" w:rsidR="00D1601D" w:rsidRDefault="00D1601D" w:rsidP="00AF1812">
      <w:pPr>
        <w:rPr>
          <w:b/>
          <w:sz w:val="24"/>
        </w:rPr>
      </w:pPr>
    </w:p>
    <w:p w14:paraId="2CC993ED" w14:textId="77777777" w:rsidR="00AF1812" w:rsidRPr="00484065" w:rsidRDefault="00AF1812" w:rsidP="00D1601D">
      <w:pPr>
        <w:ind w:left="3540" w:firstLine="708"/>
        <w:jc w:val="center"/>
        <w:rPr>
          <w:sz w:val="24"/>
        </w:rPr>
      </w:pPr>
      <w:r w:rsidRPr="00484065">
        <w:rPr>
          <w:sz w:val="24"/>
        </w:rPr>
        <w:t xml:space="preserve"> ....................................................</w:t>
      </w:r>
    </w:p>
    <w:p w14:paraId="4C3CAE28" w14:textId="77777777" w:rsidR="00AF1812" w:rsidRPr="007E5A11" w:rsidRDefault="00AF1812" w:rsidP="00D1601D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</w:t>
      </w:r>
      <w:r w:rsidRPr="007E5A11">
        <w:rPr>
          <w:sz w:val="18"/>
          <w:szCs w:val="18"/>
        </w:rPr>
        <w:t xml:space="preserve"> i czytelny podpis wnioskodawcy</w:t>
      </w:r>
      <w:r>
        <w:rPr>
          <w:sz w:val="18"/>
          <w:szCs w:val="18"/>
        </w:rPr>
        <w:t>/</w:t>
      </w:r>
    </w:p>
    <w:bookmarkEnd w:id="0"/>
    <w:p w14:paraId="4EF2242C" w14:textId="77777777" w:rsidR="00AF1812" w:rsidRDefault="00AF1812" w:rsidP="00AF1812"/>
    <w:p w14:paraId="3A629E8D" w14:textId="77777777"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11CEEFB7" wp14:editId="4ACEF13C">
            <wp:extent cx="5581650" cy="863375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 wp14:anchorId="000955A8" wp14:editId="0127ACC2">
            <wp:extent cx="5410200" cy="860346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74" cy="8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56A5" w14:textId="77777777"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6A1B2DB9" wp14:editId="2FB5EFE3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E677" w14:textId="77777777" w:rsidR="005739AA" w:rsidRPr="005739AA" w:rsidRDefault="005739AA" w:rsidP="005739AA"/>
    <w:p w14:paraId="63EF13B5" w14:textId="77777777" w:rsidR="005739AA" w:rsidRPr="005739AA" w:rsidRDefault="005739AA" w:rsidP="005739AA"/>
    <w:p w14:paraId="65D3F499" w14:textId="77777777" w:rsidR="005739AA" w:rsidRPr="005739AA" w:rsidRDefault="005739AA" w:rsidP="005739AA"/>
    <w:p w14:paraId="0F5B765D" w14:textId="77777777" w:rsidR="005739AA" w:rsidRDefault="005739AA" w:rsidP="005739AA"/>
    <w:p w14:paraId="42D88D06" w14:textId="77777777" w:rsidR="005739AA" w:rsidRDefault="005739AA" w:rsidP="005739AA">
      <w:pPr>
        <w:jc w:val="right"/>
      </w:pPr>
    </w:p>
    <w:p w14:paraId="08A704B6" w14:textId="77777777" w:rsidR="005739AA" w:rsidRDefault="005739AA">
      <w:pPr>
        <w:spacing w:after="200" w:line="276" w:lineRule="auto"/>
      </w:pPr>
      <w:r>
        <w:br w:type="page"/>
      </w:r>
    </w:p>
    <w:p w14:paraId="0A6C7251" w14:textId="77777777"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71C09FEB" wp14:editId="05C3ED04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49BD" w14:textId="77777777" w:rsidR="005739AA" w:rsidRDefault="005739AA" w:rsidP="005739AA">
      <w:pPr>
        <w:jc w:val="right"/>
      </w:pPr>
    </w:p>
    <w:p w14:paraId="719BE054" w14:textId="77777777" w:rsidR="005739AA" w:rsidRDefault="005739AA">
      <w:pPr>
        <w:spacing w:after="200" w:line="276" w:lineRule="auto"/>
      </w:pPr>
      <w:r>
        <w:br w:type="page"/>
      </w:r>
    </w:p>
    <w:p w14:paraId="03F9DC59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486862A2" wp14:editId="679CB2D2">
            <wp:extent cx="5286375" cy="8605117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09" cy="86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F01E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0185178E" wp14:editId="69E56053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61B4" w14:textId="77777777"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1FAD43C5" wp14:editId="550DA5EC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E427CD">
      <w:headerReference w:type="default" r:id="rId15"/>
      <w:footerReference w:type="default" r:id="rId16"/>
      <w:pgSz w:w="11906" w:h="16838"/>
      <w:pgMar w:top="1418" w:right="992" w:bottom="1134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366B" w14:textId="77777777" w:rsidR="00135633" w:rsidRDefault="00135633" w:rsidP="000E0EC5">
      <w:r>
        <w:separator/>
      </w:r>
    </w:p>
  </w:endnote>
  <w:endnote w:type="continuationSeparator" w:id="0">
    <w:p w14:paraId="0FE4C050" w14:textId="77777777" w:rsidR="00135633" w:rsidRDefault="00135633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45D" w14:textId="5E559E7D" w:rsidR="00394412" w:rsidRPr="00EF0DFC" w:rsidRDefault="00394412" w:rsidP="00394412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I</w:t>
    </w:r>
    <w:r w:rsidR="00636062">
      <w:rPr>
        <w:b/>
      </w:rPr>
      <w:t>I</w:t>
    </w:r>
    <w:r w:rsidRPr="00EF0DFC">
      <w:rPr>
        <w:b/>
      </w:rPr>
      <w:t>)</w:t>
    </w:r>
  </w:p>
  <w:p w14:paraId="63C07C47" w14:textId="77777777" w:rsidR="00394412" w:rsidRPr="00BF3813" w:rsidRDefault="00394412" w:rsidP="00394412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6A6CAE59" w14:textId="77777777" w:rsidR="00394412" w:rsidRPr="00BF3813" w:rsidRDefault="00394412" w:rsidP="00394412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66697528" w14:textId="77777777" w:rsidR="00135633" w:rsidRPr="00C0573D" w:rsidRDefault="00135633" w:rsidP="00C0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8C96" w14:textId="77777777" w:rsidR="00135633" w:rsidRDefault="00135633" w:rsidP="000E0EC5">
      <w:r>
        <w:separator/>
      </w:r>
    </w:p>
  </w:footnote>
  <w:footnote w:type="continuationSeparator" w:id="0">
    <w:p w14:paraId="23B0FC6D" w14:textId="77777777" w:rsidR="00135633" w:rsidRDefault="00135633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5624" w14:textId="77777777" w:rsidR="00135633" w:rsidRDefault="00C0573D" w:rsidP="00BB0D71">
    <w:pPr>
      <w:pStyle w:val="Nagwek"/>
      <w:jc w:val="both"/>
    </w:pPr>
    <w:r>
      <w:rPr>
        <w:noProof/>
      </w:rPr>
      <w:drawing>
        <wp:inline distT="0" distB="0" distL="0" distR="0" wp14:anchorId="07F14317" wp14:editId="4DA78E4A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633">
      <w:tab/>
    </w:r>
    <w:r w:rsidR="001356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65483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521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733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980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28217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8140712">
    <w:abstractNumId w:val="12"/>
  </w:num>
  <w:num w:numId="7" w16cid:durableId="1206138591">
    <w:abstractNumId w:val="8"/>
  </w:num>
  <w:num w:numId="8" w16cid:durableId="1120609732">
    <w:abstractNumId w:val="2"/>
    <w:lvlOverride w:ilvl="0">
      <w:startOverride w:val="1"/>
    </w:lvlOverride>
  </w:num>
  <w:num w:numId="9" w16cid:durableId="908883052">
    <w:abstractNumId w:val="6"/>
    <w:lvlOverride w:ilvl="0">
      <w:startOverride w:val="1"/>
    </w:lvlOverride>
  </w:num>
  <w:num w:numId="10" w16cid:durableId="365375832">
    <w:abstractNumId w:val="15"/>
  </w:num>
  <w:num w:numId="11" w16cid:durableId="673218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408868">
    <w:abstractNumId w:val="3"/>
  </w:num>
  <w:num w:numId="13" w16cid:durableId="537593031">
    <w:abstractNumId w:val="5"/>
  </w:num>
  <w:num w:numId="14" w16cid:durableId="1402558270">
    <w:abstractNumId w:val="14"/>
  </w:num>
  <w:num w:numId="15" w16cid:durableId="352463607">
    <w:abstractNumId w:val="0"/>
  </w:num>
  <w:num w:numId="16" w16cid:durableId="43993772">
    <w:abstractNumId w:val="13"/>
  </w:num>
  <w:num w:numId="17" w16cid:durableId="1253048684">
    <w:abstractNumId w:val="17"/>
  </w:num>
  <w:num w:numId="18" w16cid:durableId="775295196">
    <w:abstractNumId w:val="23"/>
  </w:num>
  <w:num w:numId="19" w16cid:durableId="1157305008">
    <w:abstractNumId w:val="16"/>
  </w:num>
  <w:num w:numId="20" w16cid:durableId="1171023098">
    <w:abstractNumId w:val="9"/>
  </w:num>
  <w:num w:numId="21" w16cid:durableId="81880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1422791">
    <w:abstractNumId w:val="21"/>
  </w:num>
  <w:num w:numId="23" w16cid:durableId="632757859">
    <w:abstractNumId w:val="22"/>
  </w:num>
  <w:num w:numId="24" w16cid:durableId="1016464013">
    <w:abstractNumId w:val="4"/>
  </w:num>
  <w:num w:numId="25" w16cid:durableId="1284262431">
    <w:abstractNumId w:val="18"/>
  </w:num>
  <w:num w:numId="26" w16cid:durableId="2032951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1280E"/>
    <w:rsid w:val="00047F44"/>
    <w:rsid w:val="00055BE7"/>
    <w:rsid w:val="00075B02"/>
    <w:rsid w:val="00084E24"/>
    <w:rsid w:val="00095E26"/>
    <w:rsid w:val="00096169"/>
    <w:rsid w:val="000C2F79"/>
    <w:rsid w:val="000C5301"/>
    <w:rsid w:val="000C6901"/>
    <w:rsid w:val="000D2F93"/>
    <w:rsid w:val="000E0EC5"/>
    <w:rsid w:val="000F6C42"/>
    <w:rsid w:val="00117934"/>
    <w:rsid w:val="00117E00"/>
    <w:rsid w:val="00135633"/>
    <w:rsid w:val="00146294"/>
    <w:rsid w:val="001508A7"/>
    <w:rsid w:val="0019240E"/>
    <w:rsid w:val="00195C66"/>
    <w:rsid w:val="001A3363"/>
    <w:rsid w:val="001A37E3"/>
    <w:rsid w:val="001B4116"/>
    <w:rsid w:val="001B6459"/>
    <w:rsid w:val="001B753D"/>
    <w:rsid w:val="001D4D79"/>
    <w:rsid w:val="001E5965"/>
    <w:rsid w:val="001F02FD"/>
    <w:rsid w:val="00214524"/>
    <w:rsid w:val="002179AB"/>
    <w:rsid w:val="00221EC5"/>
    <w:rsid w:val="00224497"/>
    <w:rsid w:val="00232376"/>
    <w:rsid w:val="002337AC"/>
    <w:rsid w:val="00234CA9"/>
    <w:rsid w:val="0025451B"/>
    <w:rsid w:val="0025766E"/>
    <w:rsid w:val="002804B6"/>
    <w:rsid w:val="00292511"/>
    <w:rsid w:val="002939E1"/>
    <w:rsid w:val="002B284D"/>
    <w:rsid w:val="002E0677"/>
    <w:rsid w:val="00307E82"/>
    <w:rsid w:val="00313E1D"/>
    <w:rsid w:val="00334973"/>
    <w:rsid w:val="00364352"/>
    <w:rsid w:val="00365DE0"/>
    <w:rsid w:val="003806E2"/>
    <w:rsid w:val="00386EDF"/>
    <w:rsid w:val="00394412"/>
    <w:rsid w:val="003B3466"/>
    <w:rsid w:val="003C637C"/>
    <w:rsid w:val="003C68F7"/>
    <w:rsid w:val="003E02BB"/>
    <w:rsid w:val="00400485"/>
    <w:rsid w:val="004234E7"/>
    <w:rsid w:val="00444942"/>
    <w:rsid w:val="0045328C"/>
    <w:rsid w:val="004658F2"/>
    <w:rsid w:val="00480C1F"/>
    <w:rsid w:val="00495476"/>
    <w:rsid w:val="00496EBA"/>
    <w:rsid w:val="00497AC0"/>
    <w:rsid w:val="004B11DC"/>
    <w:rsid w:val="004B6B00"/>
    <w:rsid w:val="004B7910"/>
    <w:rsid w:val="00502ECA"/>
    <w:rsid w:val="00553258"/>
    <w:rsid w:val="00554EED"/>
    <w:rsid w:val="005559D8"/>
    <w:rsid w:val="00563B73"/>
    <w:rsid w:val="005675CB"/>
    <w:rsid w:val="005739AA"/>
    <w:rsid w:val="0057511B"/>
    <w:rsid w:val="00582491"/>
    <w:rsid w:val="00583F95"/>
    <w:rsid w:val="005A52D7"/>
    <w:rsid w:val="005C2904"/>
    <w:rsid w:val="005E022C"/>
    <w:rsid w:val="005F32FE"/>
    <w:rsid w:val="00607B4E"/>
    <w:rsid w:val="00621665"/>
    <w:rsid w:val="006306B6"/>
    <w:rsid w:val="00630A44"/>
    <w:rsid w:val="00636062"/>
    <w:rsid w:val="00637E4D"/>
    <w:rsid w:val="00656105"/>
    <w:rsid w:val="006633FC"/>
    <w:rsid w:val="00664623"/>
    <w:rsid w:val="00683982"/>
    <w:rsid w:val="006E1CA3"/>
    <w:rsid w:val="006E3D90"/>
    <w:rsid w:val="006F096F"/>
    <w:rsid w:val="006F7E78"/>
    <w:rsid w:val="00704E7B"/>
    <w:rsid w:val="00722D5C"/>
    <w:rsid w:val="00737DFF"/>
    <w:rsid w:val="0076082C"/>
    <w:rsid w:val="0078539F"/>
    <w:rsid w:val="00797910"/>
    <w:rsid w:val="007B411A"/>
    <w:rsid w:val="007C2156"/>
    <w:rsid w:val="007E1921"/>
    <w:rsid w:val="007E57CC"/>
    <w:rsid w:val="007E6B52"/>
    <w:rsid w:val="007F496B"/>
    <w:rsid w:val="007F4C26"/>
    <w:rsid w:val="00804D66"/>
    <w:rsid w:val="00815B9D"/>
    <w:rsid w:val="00831F2F"/>
    <w:rsid w:val="00842CA9"/>
    <w:rsid w:val="00872DEE"/>
    <w:rsid w:val="00876496"/>
    <w:rsid w:val="008B5A17"/>
    <w:rsid w:val="008C3BDD"/>
    <w:rsid w:val="008E4ECA"/>
    <w:rsid w:val="008F202F"/>
    <w:rsid w:val="008F56EC"/>
    <w:rsid w:val="0091137F"/>
    <w:rsid w:val="009126F6"/>
    <w:rsid w:val="0094221C"/>
    <w:rsid w:val="00942949"/>
    <w:rsid w:val="0097741F"/>
    <w:rsid w:val="009B0712"/>
    <w:rsid w:val="009B13E6"/>
    <w:rsid w:val="009C1E34"/>
    <w:rsid w:val="009C4DA0"/>
    <w:rsid w:val="009E226D"/>
    <w:rsid w:val="009E428E"/>
    <w:rsid w:val="009E494D"/>
    <w:rsid w:val="009E5D99"/>
    <w:rsid w:val="009F0F7B"/>
    <w:rsid w:val="009F740C"/>
    <w:rsid w:val="00A36B72"/>
    <w:rsid w:val="00A55155"/>
    <w:rsid w:val="00A90CA2"/>
    <w:rsid w:val="00A9366D"/>
    <w:rsid w:val="00AA010F"/>
    <w:rsid w:val="00AA06EF"/>
    <w:rsid w:val="00AA3F3F"/>
    <w:rsid w:val="00AB31A5"/>
    <w:rsid w:val="00AC0AE8"/>
    <w:rsid w:val="00AC6EF8"/>
    <w:rsid w:val="00AE2D2C"/>
    <w:rsid w:val="00AF1812"/>
    <w:rsid w:val="00AF2ED2"/>
    <w:rsid w:val="00B12DA4"/>
    <w:rsid w:val="00B15BB8"/>
    <w:rsid w:val="00B41954"/>
    <w:rsid w:val="00B6115C"/>
    <w:rsid w:val="00B91BE3"/>
    <w:rsid w:val="00B94FAE"/>
    <w:rsid w:val="00BB0D71"/>
    <w:rsid w:val="00BC0795"/>
    <w:rsid w:val="00BC5163"/>
    <w:rsid w:val="00BC6A7B"/>
    <w:rsid w:val="00BC77AA"/>
    <w:rsid w:val="00BD23DC"/>
    <w:rsid w:val="00BE1D95"/>
    <w:rsid w:val="00BE26C5"/>
    <w:rsid w:val="00BE4FB9"/>
    <w:rsid w:val="00BF750A"/>
    <w:rsid w:val="00C01A21"/>
    <w:rsid w:val="00C0573D"/>
    <w:rsid w:val="00C10B03"/>
    <w:rsid w:val="00C45B08"/>
    <w:rsid w:val="00C46135"/>
    <w:rsid w:val="00C50C70"/>
    <w:rsid w:val="00C55C3E"/>
    <w:rsid w:val="00C74124"/>
    <w:rsid w:val="00C76A94"/>
    <w:rsid w:val="00C95F2B"/>
    <w:rsid w:val="00CA5A6B"/>
    <w:rsid w:val="00CC24B0"/>
    <w:rsid w:val="00CD4A57"/>
    <w:rsid w:val="00CE12F0"/>
    <w:rsid w:val="00D07061"/>
    <w:rsid w:val="00D13E6C"/>
    <w:rsid w:val="00D1601D"/>
    <w:rsid w:val="00D31B75"/>
    <w:rsid w:val="00D3260F"/>
    <w:rsid w:val="00D57069"/>
    <w:rsid w:val="00D9588F"/>
    <w:rsid w:val="00DB629C"/>
    <w:rsid w:val="00DC14E3"/>
    <w:rsid w:val="00DE09D1"/>
    <w:rsid w:val="00DF091C"/>
    <w:rsid w:val="00DF12EA"/>
    <w:rsid w:val="00DF6685"/>
    <w:rsid w:val="00E078DB"/>
    <w:rsid w:val="00E10570"/>
    <w:rsid w:val="00E17EF8"/>
    <w:rsid w:val="00E35E70"/>
    <w:rsid w:val="00E41870"/>
    <w:rsid w:val="00E427CD"/>
    <w:rsid w:val="00E4373F"/>
    <w:rsid w:val="00E57C28"/>
    <w:rsid w:val="00E6259A"/>
    <w:rsid w:val="00E8604A"/>
    <w:rsid w:val="00E91133"/>
    <w:rsid w:val="00EA42D6"/>
    <w:rsid w:val="00EC1D99"/>
    <w:rsid w:val="00EC258A"/>
    <w:rsid w:val="00EC31FB"/>
    <w:rsid w:val="00F217D9"/>
    <w:rsid w:val="00F21844"/>
    <w:rsid w:val="00F21CC4"/>
    <w:rsid w:val="00F34A05"/>
    <w:rsid w:val="00F6403F"/>
    <w:rsid w:val="00F67B42"/>
    <w:rsid w:val="00F80984"/>
    <w:rsid w:val="00F8099C"/>
    <w:rsid w:val="00F85689"/>
    <w:rsid w:val="00F90973"/>
    <w:rsid w:val="00FA458A"/>
    <w:rsid w:val="00FA4902"/>
    <w:rsid w:val="00FB1237"/>
    <w:rsid w:val="00FB53A6"/>
    <w:rsid w:val="00FC3D80"/>
    <w:rsid w:val="00FE5297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8031A4"/>
  <w15:docId w15:val="{929DCAA6-5AB0-4868-AE1E-34271779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51BF-C640-4010-9D52-609368A7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1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5</cp:revision>
  <cp:lastPrinted>2017-01-11T09:59:00Z</cp:lastPrinted>
  <dcterms:created xsi:type="dcterms:W3CDTF">2024-02-09T07:39:00Z</dcterms:created>
  <dcterms:modified xsi:type="dcterms:W3CDTF">2024-02-12T06:47:00Z</dcterms:modified>
</cp:coreProperties>
</file>